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DD6" w:rsidRDefault="00D57DD6" w:rsidP="00D57DD6">
      <w:pPr>
        <w:pStyle w:val="dco1"/>
        <w:jc w:val="both"/>
      </w:pPr>
      <w:bookmarkStart w:id="0" w:name="_Toc80443487"/>
      <w:bookmarkStart w:id="1" w:name="_Toc385876320"/>
      <w:bookmarkStart w:id="2" w:name="_Toc385876480"/>
    </w:p>
    <w:p w:rsidR="00D57DD6" w:rsidRPr="00E87CAD" w:rsidRDefault="00D57DD6" w:rsidP="00D57DD6">
      <w:pPr>
        <w:pStyle w:val="dco1"/>
      </w:pPr>
      <w:r w:rsidRPr="00E87CAD">
        <w:t>Szegedi Tudományegyetem</w:t>
      </w:r>
    </w:p>
    <w:p w:rsidR="00D57DD6" w:rsidRPr="00E87CAD" w:rsidRDefault="00D57DD6" w:rsidP="00D57DD6">
      <w:pPr>
        <w:pStyle w:val="dco1"/>
      </w:pPr>
      <w:r w:rsidRPr="00E87CAD">
        <w:t>Informatikai Tanszékcsoport</w:t>
      </w:r>
    </w:p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>
      <w:pPr>
        <w:jc w:val="center"/>
      </w:pPr>
      <w:r w:rsidRPr="00811DB5">
        <w:rPr>
          <w:b/>
          <w:sz w:val="40"/>
          <w:szCs w:val="40"/>
        </w:rPr>
        <w:t>Ipari folyamat szimulációja és irányítása programozható logikai vezérlővel</w:t>
      </w:r>
    </w:p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>
      <w:pPr>
        <w:pStyle w:val="dco3"/>
      </w:pPr>
      <w:r>
        <w:t>Diplomamunka</w:t>
      </w:r>
    </w:p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tbl>
      <w:tblPr>
        <w:tblW w:w="0" w:type="auto"/>
        <w:tblLook w:val="01E0" w:firstRow="1" w:lastRow="1" w:firstColumn="1" w:lastColumn="1" w:noHBand="0" w:noVBand="0"/>
      </w:tblPr>
      <w:tblGrid>
        <w:gridCol w:w="749"/>
        <w:gridCol w:w="3189"/>
        <w:gridCol w:w="655"/>
        <w:gridCol w:w="3321"/>
        <w:gridCol w:w="589"/>
      </w:tblGrid>
      <w:tr w:rsidR="00D57DD6" w:rsidRPr="00F36B47" w:rsidTr="00887828">
        <w:tc>
          <w:tcPr>
            <w:tcW w:w="828" w:type="dxa"/>
            <w:shd w:val="clear" w:color="auto" w:fill="auto"/>
          </w:tcPr>
          <w:p w:rsidR="00D57DD6" w:rsidRPr="00F36B47" w:rsidRDefault="00D57DD6" w:rsidP="00887828">
            <w:pPr>
              <w:pStyle w:val="dco4"/>
            </w:pPr>
          </w:p>
        </w:tc>
        <w:tc>
          <w:tcPr>
            <w:tcW w:w="3420" w:type="dxa"/>
            <w:shd w:val="clear" w:color="auto" w:fill="auto"/>
          </w:tcPr>
          <w:p w:rsidR="00D57DD6" w:rsidRPr="00F36B47" w:rsidRDefault="00D57DD6" w:rsidP="00887828">
            <w:pPr>
              <w:pStyle w:val="dco4"/>
            </w:pPr>
            <w:r w:rsidRPr="00F36B47">
              <w:t>Készítette:</w:t>
            </w:r>
          </w:p>
        </w:tc>
        <w:tc>
          <w:tcPr>
            <w:tcW w:w="720" w:type="dxa"/>
            <w:shd w:val="clear" w:color="auto" w:fill="auto"/>
          </w:tcPr>
          <w:p w:rsidR="00D57DD6" w:rsidRPr="00F36B47" w:rsidRDefault="00D57DD6" w:rsidP="00887828">
            <w:pPr>
              <w:pStyle w:val="dco4"/>
            </w:pPr>
          </w:p>
        </w:tc>
        <w:tc>
          <w:tcPr>
            <w:tcW w:w="3600" w:type="dxa"/>
            <w:shd w:val="clear" w:color="auto" w:fill="auto"/>
          </w:tcPr>
          <w:p w:rsidR="00D57DD6" w:rsidRPr="00F36B47" w:rsidRDefault="00D57DD6" w:rsidP="00887828">
            <w:pPr>
              <w:pStyle w:val="dco4"/>
            </w:pPr>
            <w:r w:rsidRPr="00F36B47">
              <w:t>Témavezető:</w:t>
            </w:r>
          </w:p>
        </w:tc>
        <w:tc>
          <w:tcPr>
            <w:tcW w:w="644" w:type="dxa"/>
            <w:shd w:val="clear" w:color="auto" w:fill="auto"/>
          </w:tcPr>
          <w:p w:rsidR="00D57DD6" w:rsidRPr="00F36B47" w:rsidRDefault="00D57DD6" w:rsidP="00887828">
            <w:pPr>
              <w:pStyle w:val="dco4"/>
            </w:pPr>
          </w:p>
        </w:tc>
      </w:tr>
      <w:tr w:rsidR="00D57DD6" w:rsidRPr="00F36B47" w:rsidTr="00887828">
        <w:tc>
          <w:tcPr>
            <w:tcW w:w="828" w:type="dxa"/>
            <w:shd w:val="clear" w:color="auto" w:fill="auto"/>
          </w:tcPr>
          <w:p w:rsidR="00D57DD6" w:rsidRPr="00F36B47" w:rsidRDefault="00D57DD6" w:rsidP="00887828"/>
        </w:tc>
        <w:tc>
          <w:tcPr>
            <w:tcW w:w="3420" w:type="dxa"/>
            <w:shd w:val="clear" w:color="auto" w:fill="auto"/>
          </w:tcPr>
          <w:p w:rsidR="00D57DD6" w:rsidRPr="00F36B47" w:rsidRDefault="00D57DD6" w:rsidP="00887828">
            <w:pPr>
              <w:pStyle w:val="dco5"/>
            </w:pPr>
            <w:r>
              <w:t>Miklós Árpád</w:t>
            </w:r>
          </w:p>
        </w:tc>
        <w:tc>
          <w:tcPr>
            <w:tcW w:w="720" w:type="dxa"/>
            <w:shd w:val="clear" w:color="auto" w:fill="auto"/>
          </w:tcPr>
          <w:p w:rsidR="00D57DD6" w:rsidRPr="00F36B47" w:rsidRDefault="00D57DD6" w:rsidP="00887828"/>
        </w:tc>
        <w:tc>
          <w:tcPr>
            <w:tcW w:w="3600" w:type="dxa"/>
            <w:shd w:val="clear" w:color="auto" w:fill="auto"/>
          </w:tcPr>
          <w:p w:rsidR="00D57DD6" w:rsidRPr="00F36B47" w:rsidRDefault="00D57DD6" w:rsidP="00887828">
            <w:pPr>
              <w:pStyle w:val="dco5"/>
            </w:pPr>
            <w:r w:rsidRPr="00EF26DA">
              <w:t>Dr. Kincses Zoltán</w:t>
            </w:r>
          </w:p>
        </w:tc>
        <w:tc>
          <w:tcPr>
            <w:tcW w:w="644" w:type="dxa"/>
            <w:shd w:val="clear" w:color="auto" w:fill="auto"/>
          </w:tcPr>
          <w:p w:rsidR="00D57DD6" w:rsidRPr="00F36B47" w:rsidRDefault="00D57DD6" w:rsidP="00887828"/>
        </w:tc>
      </w:tr>
      <w:tr w:rsidR="00D57DD6" w:rsidRPr="00F36B47" w:rsidTr="00887828">
        <w:tc>
          <w:tcPr>
            <w:tcW w:w="828" w:type="dxa"/>
            <w:shd w:val="clear" w:color="auto" w:fill="auto"/>
          </w:tcPr>
          <w:p w:rsidR="00D57DD6" w:rsidRPr="00F36B47" w:rsidRDefault="00D57DD6" w:rsidP="00887828"/>
        </w:tc>
        <w:tc>
          <w:tcPr>
            <w:tcW w:w="3420" w:type="dxa"/>
            <w:shd w:val="clear" w:color="auto" w:fill="auto"/>
          </w:tcPr>
          <w:p w:rsidR="00D57DD6" w:rsidRPr="00F36B47" w:rsidRDefault="00D57DD6" w:rsidP="00887828">
            <w:pPr>
              <w:pStyle w:val="dco6"/>
            </w:pPr>
            <w:r>
              <w:t>m</w:t>
            </w:r>
            <w:r w:rsidRPr="00F36B47">
              <w:t>érnök informatikus szakos hallgató</w:t>
            </w:r>
          </w:p>
        </w:tc>
        <w:tc>
          <w:tcPr>
            <w:tcW w:w="720" w:type="dxa"/>
            <w:shd w:val="clear" w:color="auto" w:fill="auto"/>
          </w:tcPr>
          <w:p w:rsidR="00D57DD6" w:rsidRPr="00F36B47" w:rsidRDefault="00D57DD6" w:rsidP="00887828"/>
        </w:tc>
        <w:tc>
          <w:tcPr>
            <w:tcW w:w="3600" w:type="dxa"/>
            <w:shd w:val="clear" w:color="auto" w:fill="auto"/>
          </w:tcPr>
          <w:p w:rsidR="00D57DD6" w:rsidRPr="00F36B47" w:rsidRDefault="00D57DD6" w:rsidP="00887828">
            <w:pPr>
              <w:pStyle w:val="dco6"/>
            </w:pPr>
            <w:r>
              <w:t>egyetemi adjunktus</w:t>
            </w:r>
          </w:p>
        </w:tc>
        <w:tc>
          <w:tcPr>
            <w:tcW w:w="644" w:type="dxa"/>
            <w:shd w:val="clear" w:color="auto" w:fill="auto"/>
          </w:tcPr>
          <w:p w:rsidR="00D57DD6" w:rsidRPr="00F36B47" w:rsidRDefault="00D57DD6" w:rsidP="00887828"/>
        </w:tc>
      </w:tr>
    </w:tbl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/>
    <w:p w:rsidR="00D57DD6" w:rsidRPr="00E87CAD" w:rsidRDefault="00D57DD6" w:rsidP="00D57DD6">
      <w:pPr>
        <w:pStyle w:val="dco3"/>
      </w:pPr>
      <w:r w:rsidRPr="00E87CAD">
        <w:t>Szeged</w:t>
      </w:r>
    </w:p>
    <w:p w:rsidR="00D57DD6" w:rsidRPr="00E87CAD" w:rsidRDefault="00D57DD6" w:rsidP="00D57DD6">
      <w:pPr>
        <w:pStyle w:val="dco3"/>
      </w:pPr>
      <w:r>
        <w:t>201</w:t>
      </w:r>
      <w:r w:rsidR="004F1F36">
        <w:t>7</w:t>
      </w:r>
    </w:p>
    <w:bookmarkEnd w:id="0"/>
    <w:bookmarkEnd w:id="1"/>
    <w:bookmarkEnd w:id="2"/>
    <w:p w:rsidR="00CA6608" w:rsidRPr="00BD5DE9" w:rsidRDefault="00CA6608" w:rsidP="00CA6608">
      <w:pPr>
        <w:pStyle w:val="dco2"/>
        <w:spacing w:line="240" w:lineRule="auto"/>
        <w:jc w:val="left"/>
        <w:rPr>
          <w:rFonts w:eastAsiaTheme="minorHAnsi"/>
          <w:color w:val="222222"/>
          <w:sz w:val="32"/>
          <w:szCs w:val="32"/>
          <w:shd w:val="clear" w:color="auto" w:fill="FFFFFF"/>
          <w:lang w:eastAsia="en-US"/>
        </w:rPr>
      </w:pPr>
      <w:r w:rsidRPr="000E26D8">
        <w:rPr>
          <w:sz w:val="44"/>
          <w:szCs w:val="32"/>
        </w:rPr>
        <w:lastRenderedPageBreak/>
        <w:t>Ipari folyamat szimulációja és irányítása programozható logikai vezérlővel.</w:t>
      </w:r>
      <w:r w:rsidR="004F1F36">
        <w:rPr>
          <w:b w:val="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1.45pt" o:hrpct="0" o:hralign="center" o:hr="t">
            <v:imagedata r:id="rId8" o:title="BD10219_"/>
          </v:shape>
        </w:pict>
      </w:r>
    </w:p>
    <w:p w:rsidR="00CA6608" w:rsidRPr="00823E19" w:rsidRDefault="00CA6608" w:rsidP="00CA6608">
      <w:pPr>
        <w:rPr>
          <w:b/>
          <w:sz w:val="28"/>
          <w:szCs w:val="28"/>
        </w:rPr>
      </w:pPr>
      <w:r w:rsidRPr="00823E19">
        <w:rPr>
          <w:b/>
          <w:sz w:val="28"/>
          <w:szCs w:val="28"/>
        </w:rPr>
        <w:t>Diplomamunka mérnök-informatikus MSc szakos hallgató számára</w:t>
      </w:r>
    </w:p>
    <w:p w:rsidR="00CA6608" w:rsidRPr="00823E19" w:rsidRDefault="00CA6608" w:rsidP="00CA6608">
      <w:pPr>
        <w:rPr>
          <w:b/>
          <w:sz w:val="28"/>
          <w:szCs w:val="28"/>
        </w:rPr>
      </w:pPr>
      <w:r w:rsidRPr="00823E19">
        <w:rPr>
          <w:b/>
          <w:sz w:val="28"/>
          <w:szCs w:val="28"/>
        </w:rPr>
        <w:t>Témavezető: Dr. Kincses Zoltán</w:t>
      </w:r>
    </w:p>
    <w:p w:rsidR="00CA6608" w:rsidRPr="00823E19" w:rsidRDefault="00CA6608" w:rsidP="00CA6608">
      <w:pPr>
        <w:rPr>
          <w:b/>
          <w:sz w:val="28"/>
          <w:szCs w:val="28"/>
        </w:rPr>
      </w:pPr>
      <w:r w:rsidRPr="00823E19">
        <w:rPr>
          <w:b/>
          <w:sz w:val="28"/>
          <w:szCs w:val="28"/>
        </w:rPr>
        <w:t xml:space="preserve">Témakör: </w:t>
      </w:r>
      <w:r>
        <w:rPr>
          <w:b/>
          <w:sz w:val="28"/>
          <w:szCs w:val="28"/>
        </w:rPr>
        <w:t xml:space="preserve">ipari informatika, </w:t>
      </w:r>
      <w:r w:rsidRPr="00823E19">
        <w:rPr>
          <w:b/>
          <w:sz w:val="28"/>
          <w:szCs w:val="28"/>
        </w:rPr>
        <w:t>rendszer szimuláció</w:t>
      </w:r>
      <w:r>
        <w:rPr>
          <w:b/>
          <w:sz w:val="28"/>
          <w:szCs w:val="28"/>
        </w:rPr>
        <w:t>, irányítás</w:t>
      </w:r>
    </w:p>
    <w:p w:rsidR="00CA6608" w:rsidRPr="00823E19" w:rsidRDefault="00CA6608" w:rsidP="00CA6608">
      <w:pPr>
        <w:rPr>
          <w:b/>
          <w:sz w:val="28"/>
          <w:szCs w:val="28"/>
        </w:rPr>
      </w:pPr>
      <w:r w:rsidRPr="00823E19">
        <w:rPr>
          <w:b/>
          <w:sz w:val="28"/>
          <w:szCs w:val="28"/>
        </w:rPr>
        <w:t>Műszaki Informatika Tanszék</w:t>
      </w:r>
    </w:p>
    <w:p w:rsidR="00CA6608" w:rsidRPr="00823E19" w:rsidRDefault="004F1F36" w:rsidP="00CA660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6" type="#_x0000_t75" style="width:453.2pt;height:1.45pt" o:hrpct="0" o:hralign="center" o:hr="t">
            <v:imagedata r:id="rId8" o:title="BD10219_"/>
          </v:shape>
        </w:pict>
      </w:r>
    </w:p>
    <w:p w:rsidR="00CA6608" w:rsidRPr="00BD5DE9" w:rsidRDefault="00CA6608" w:rsidP="00CA6608">
      <w:pPr>
        <w:rPr>
          <w:b/>
          <w:sz w:val="28"/>
          <w:szCs w:val="28"/>
        </w:rPr>
      </w:pPr>
      <w:r w:rsidRPr="00BD5DE9">
        <w:rPr>
          <w:b/>
          <w:sz w:val="28"/>
          <w:szCs w:val="28"/>
        </w:rPr>
        <w:t>A feladat leírása, a munka célja</w:t>
      </w:r>
    </w:p>
    <w:p w:rsidR="00CA6608" w:rsidRPr="00823E19" w:rsidRDefault="00CA6608" w:rsidP="00CA6608">
      <w:r w:rsidRPr="00823E19">
        <w:t xml:space="preserve">A hallgató feladata egy ipari folyamat </w:t>
      </w:r>
      <w:r>
        <w:t>emulációjának</w:t>
      </w:r>
      <w:r w:rsidRPr="00823E19">
        <w:t xml:space="preserve"> és </w:t>
      </w:r>
      <w:r>
        <w:t>irányításának</w:t>
      </w:r>
      <w:r w:rsidRPr="00823E19">
        <w:t xml:space="preserve"> elkészítése. A munka célja</w:t>
      </w:r>
      <w:r>
        <w:t>,</w:t>
      </w:r>
      <w:r w:rsidRPr="00823E19">
        <w:t xml:space="preserve"> </w:t>
      </w:r>
      <w:r>
        <w:t>egyrészt az Országos Ajtonyi István Irányítástechnikai Programozó Versenyen szereplő technológia emulációjának elkészítése egy HIL szimulátor eszköz segítségével. A munka másik célja az így elkészített rendszer irányításának megvalósítása egy programozható logikai vezérlővel</w:t>
      </w:r>
      <w:r w:rsidRPr="00823E19">
        <w:t>.</w:t>
      </w:r>
      <w:r>
        <w:t xml:space="preserve"> Ez elkészült munka később jól alkalmazható a későbbi PLC versenyekre történő felkészítésben</w:t>
      </w:r>
    </w:p>
    <w:p w:rsidR="00CA6608" w:rsidRPr="00BD5DE9" w:rsidRDefault="00CA6608" w:rsidP="00CA6608">
      <w:pPr>
        <w:rPr>
          <w:b/>
          <w:sz w:val="28"/>
          <w:szCs w:val="28"/>
        </w:rPr>
      </w:pPr>
      <w:r w:rsidRPr="00BD5DE9">
        <w:rPr>
          <w:b/>
          <w:sz w:val="28"/>
          <w:szCs w:val="28"/>
        </w:rPr>
        <w:t>A munkavégzés fontosabb lépései: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 w:rsidRPr="00823E19">
        <w:t xml:space="preserve">A </w:t>
      </w:r>
      <w:r>
        <w:t>HIL szimulátor eszköz és a hozzá tartozó szoftverek megismerése, ismertetése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 w:rsidRPr="00823E19">
        <w:t>A</w:t>
      </w:r>
      <w:r>
        <w:t>z emulálni kívánt technológia megismerése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>
        <w:t>A programozható logikai vezérlő és a hozzá tartozó szoftver megismerése, ismertetése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>
        <w:t>A HIL emuláció elkészítése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>
        <w:t>Az elkészült emuláció irányításának megvalósítása programozható logikai vezérlővel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>
        <w:t>Hibakezelés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 w:rsidRPr="00823E19">
        <w:t>Tesztelés</w:t>
      </w:r>
    </w:p>
    <w:p w:rsidR="00CA6608" w:rsidRPr="00823E19" w:rsidRDefault="00CA6608" w:rsidP="00CA6608">
      <w:pPr>
        <w:pStyle w:val="ListParagraph"/>
        <w:numPr>
          <w:ilvl w:val="0"/>
          <w:numId w:val="3"/>
        </w:numPr>
        <w:spacing w:after="200" w:line="276" w:lineRule="auto"/>
        <w:jc w:val="left"/>
        <w:rPr>
          <w:b/>
        </w:rPr>
      </w:pPr>
      <w:r w:rsidRPr="00823E19">
        <w:t>A dolgozat megírása</w:t>
      </w:r>
    </w:p>
    <w:p w:rsidR="00CA6608" w:rsidRPr="00BD5DE9" w:rsidRDefault="00CA6608" w:rsidP="00CA6608">
      <w:pPr>
        <w:rPr>
          <w:b/>
          <w:sz w:val="28"/>
          <w:szCs w:val="28"/>
        </w:rPr>
      </w:pPr>
      <w:r w:rsidRPr="00BD5DE9">
        <w:rPr>
          <w:b/>
          <w:sz w:val="28"/>
          <w:szCs w:val="28"/>
        </w:rPr>
        <w:t>A fejlesztéshez rendelkezésre álló erőforrások:</w:t>
      </w:r>
    </w:p>
    <w:p w:rsidR="00CA6608" w:rsidRPr="00823E19" w:rsidRDefault="00CA6608" w:rsidP="00CA6608">
      <w:pPr>
        <w:pStyle w:val="dto3"/>
        <w:numPr>
          <w:ilvl w:val="0"/>
          <w:numId w:val="2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>
        <w:rPr>
          <w:rFonts w:eastAsiaTheme="minorHAnsi"/>
          <w:i w:val="0"/>
          <w:lang w:eastAsia="en-US"/>
        </w:rPr>
        <w:t xml:space="preserve">OMRON CJ2M PLC, I/O egységek és a </w:t>
      </w:r>
      <w:r w:rsidRPr="00823E19">
        <w:rPr>
          <w:rFonts w:eastAsiaTheme="minorHAnsi"/>
          <w:i w:val="0"/>
          <w:lang w:eastAsia="en-US"/>
        </w:rPr>
        <w:t>programozásához szükséges szoftver</w:t>
      </w:r>
    </w:p>
    <w:p w:rsidR="00CA6608" w:rsidRDefault="00CA6608" w:rsidP="00CA6608">
      <w:pPr>
        <w:pStyle w:val="dto3"/>
        <w:numPr>
          <w:ilvl w:val="0"/>
          <w:numId w:val="2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 w:rsidRPr="00823E19">
        <w:rPr>
          <w:rFonts w:eastAsiaTheme="minorHAnsi"/>
          <w:i w:val="0"/>
          <w:lang w:eastAsia="en-US"/>
        </w:rPr>
        <w:t xml:space="preserve">Lucas Nülle I/O interfész PRO/TRAIN-hez </w:t>
      </w:r>
    </w:p>
    <w:p w:rsidR="00CA6608" w:rsidRDefault="00CA6608" w:rsidP="00CA6608">
      <w:pPr>
        <w:pStyle w:val="dto3"/>
        <w:numPr>
          <w:ilvl w:val="0"/>
          <w:numId w:val="2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>
        <w:rPr>
          <w:rFonts w:eastAsiaTheme="minorHAnsi"/>
          <w:i w:val="0"/>
          <w:lang w:eastAsia="en-US"/>
        </w:rPr>
        <w:t>Lucas Nülle BORIS szoftver csomag</w:t>
      </w:r>
    </w:p>
    <w:p w:rsidR="00CA6608" w:rsidRPr="00823E19" w:rsidRDefault="00CA6608" w:rsidP="00CA6608">
      <w:pPr>
        <w:pStyle w:val="dto3"/>
        <w:numPr>
          <w:ilvl w:val="0"/>
          <w:numId w:val="2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>
        <w:rPr>
          <w:rFonts w:eastAsiaTheme="minorHAnsi"/>
          <w:i w:val="0"/>
          <w:lang w:eastAsia="en-US"/>
        </w:rPr>
        <w:t>Lucas Nülle PRO/TRAIN</w:t>
      </w:r>
    </w:p>
    <w:p w:rsidR="00CA6608" w:rsidRPr="00823E19" w:rsidRDefault="004F1F36" w:rsidP="00CA6608">
      <w:pPr>
        <w:spacing w:line="240" w:lineRule="auto"/>
        <w:rPr>
          <w:b/>
        </w:rPr>
      </w:pPr>
      <w:r>
        <w:rPr>
          <w:b/>
        </w:rPr>
        <w:pict>
          <v:shape id="_x0000_i1027" type="#_x0000_t75" style="width:453.2pt;height:1.45pt" o:hrpct="0" o:hralign="center" o:hr="t">
            <v:imagedata r:id="rId8" o:title="BD10219_"/>
          </v:shape>
        </w:pict>
      </w:r>
    </w:p>
    <w:p w:rsidR="00CA6608" w:rsidRPr="00BD5DE9" w:rsidRDefault="00CA6608" w:rsidP="00CA6608">
      <w:pPr>
        <w:rPr>
          <w:b/>
          <w:sz w:val="28"/>
          <w:szCs w:val="28"/>
        </w:rPr>
      </w:pPr>
      <w:r w:rsidRPr="00BD5DE9">
        <w:rPr>
          <w:b/>
          <w:sz w:val="28"/>
          <w:szCs w:val="28"/>
        </w:rPr>
        <w:t>A jelentkezés feltételei:</w:t>
      </w:r>
    </w:p>
    <w:p w:rsidR="00CA6608" w:rsidRPr="00BD5DE9" w:rsidRDefault="00CA6608" w:rsidP="00CA6608">
      <w:pPr>
        <w:pStyle w:val="dto3"/>
        <w:numPr>
          <w:ilvl w:val="0"/>
          <w:numId w:val="2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 w:rsidRPr="00BD5DE9">
        <w:rPr>
          <w:rFonts w:eastAsiaTheme="minorHAnsi"/>
          <w:i w:val="0"/>
          <w:lang w:eastAsia="en-US"/>
        </w:rPr>
        <w:t>Érdeklődés a PLC alapú vezérlések és vizualizációjuk iránt</w:t>
      </w:r>
    </w:p>
    <w:p w:rsidR="00CA6608" w:rsidRPr="00BD5DE9" w:rsidRDefault="00CA6608" w:rsidP="00CA6608">
      <w:pPr>
        <w:pStyle w:val="dto3"/>
        <w:numPr>
          <w:ilvl w:val="0"/>
          <w:numId w:val="2"/>
        </w:numPr>
        <w:spacing w:line="276" w:lineRule="auto"/>
        <w:ind w:left="714" w:hanging="357"/>
        <w:rPr>
          <w:rFonts w:eastAsiaTheme="minorHAnsi"/>
          <w:i w:val="0"/>
          <w:lang w:eastAsia="en-US"/>
        </w:rPr>
      </w:pPr>
      <w:r w:rsidRPr="00BD5DE9">
        <w:rPr>
          <w:rFonts w:eastAsiaTheme="minorHAnsi"/>
          <w:i w:val="0"/>
          <w:lang w:eastAsia="en-US"/>
        </w:rPr>
        <w:t>Angol nyelvtudás</w:t>
      </w:r>
    </w:p>
    <w:p w:rsidR="00CA6608" w:rsidRDefault="00CA6608" w:rsidP="006D22DE">
      <w:pPr>
        <w:pStyle w:val="Heading1"/>
        <w:numPr>
          <w:ilvl w:val="0"/>
          <w:numId w:val="0"/>
        </w:numPr>
      </w:pPr>
      <w:bookmarkStart w:id="3" w:name="_Toc451713069"/>
      <w:bookmarkStart w:id="4" w:name="_Toc478226792"/>
      <w:r w:rsidRPr="00CA6608">
        <w:lastRenderedPageBreak/>
        <w:t>Tartalmi</w:t>
      </w:r>
      <w:r w:rsidRPr="0004050C">
        <w:t xml:space="preserve"> összefoglaló</w:t>
      </w:r>
      <w:bookmarkEnd w:id="3"/>
      <w:bookmarkEnd w:id="4"/>
    </w:p>
    <w:p w:rsidR="00CA6608" w:rsidRPr="00B216C4" w:rsidRDefault="00CA6608" w:rsidP="00CA6608">
      <w:pPr>
        <w:pStyle w:val="ListParagraph"/>
        <w:numPr>
          <w:ilvl w:val="0"/>
          <w:numId w:val="4"/>
        </w:numPr>
        <w:ind w:left="357" w:hanging="357"/>
        <w:rPr>
          <w:b/>
        </w:rPr>
      </w:pPr>
      <w:r w:rsidRPr="00B216C4">
        <w:rPr>
          <w:b/>
        </w:rPr>
        <w:t>A téma megnevezése:</w:t>
      </w:r>
    </w:p>
    <w:p w:rsidR="00CA6608" w:rsidRDefault="00CA6608" w:rsidP="00CA6608">
      <w:r w:rsidRPr="00B216C4">
        <w:t>Ipari folyamat emulá</w:t>
      </w:r>
      <w:r>
        <w:t>lá</w:t>
      </w:r>
      <w:r w:rsidRPr="00B216C4">
        <w:t xml:space="preserve">sa </w:t>
      </w:r>
      <w:r w:rsidRPr="003150B4">
        <w:rPr>
          <w:lang w:val="en-US"/>
        </w:rPr>
        <w:t>Hardware-In-the-Loop</w:t>
      </w:r>
      <w:r w:rsidRPr="00B216C4">
        <w:t xml:space="preserve"> (HIL) eszközzel és ennek irányítása programozható logikai vezérlővel.</w:t>
      </w:r>
    </w:p>
    <w:p w:rsidR="00CA6608" w:rsidRDefault="00CA6608" w:rsidP="00CA6608">
      <w:pPr>
        <w:pStyle w:val="ListParagraph"/>
        <w:numPr>
          <w:ilvl w:val="0"/>
          <w:numId w:val="4"/>
        </w:numPr>
        <w:ind w:left="357" w:hanging="357"/>
        <w:rPr>
          <w:b/>
        </w:rPr>
      </w:pPr>
      <w:r w:rsidRPr="00B216C4">
        <w:rPr>
          <w:b/>
        </w:rPr>
        <w:t>A megadott feladat megfogalmazása:</w:t>
      </w:r>
    </w:p>
    <w:p w:rsidR="00CA6608" w:rsidRDefault="00CA6608" w:rsidP="00CA6608">
      <w:r>
        <w:t>E</w:t>
      </w:r>
      <w:r w:rsidRPr="00B216C4">
        <w:t>mulál</w:t>
      </w:r>
      <w:r>
        <w:t xml:space="preserve">nom és irányítanom kell egy ipari folyamatot, amelyik egy korábbi </w:t>
      </w:r>
      <w:r w:rsidRPr="003150B4">
        <w:t>Országos Ajtonyi István Irányítástechnikai Programozó Versenyen</w:t>
      </w:r>
      <w:r>
        <w:t xml:space="preserve"> szerepelt. Az irányításhoz Programozható Logikai Vezérlőt (PLC) kell alkalmaznom, az emulációhoz pedig a </w:t>
      </w:r>
      <w:r w:rsidRPr="00C86583">
        <w:t xml:space="preserve">WinFACT </w:t>
      </w:r>
      <w:r>
        <w:t xml:space="preserve">szoftvercsomagot. Az alap feladatkiíráson túl plusz feladatként meg kell terveznem egy olcsóbb alternatívát a </w:t>
      </w:r>
      <w:r w:rsidRPr="00766041">
        <w:t>Lucas Nülle I/O interfész</w:t>
      </w:r>
      <w:r>
        <w:t xml:space="preserve"> helyettesítésére.</w:t>
      </w:r>
    </w:p>
    <w:p w:rsidR="00CA6608" w:rsidRPr="00FB3C45" w:rsidRDefault="00CA6608" w:rsidP="00CA6608">
      <w:pPr>
        <w:pStyle w:val="ListParagraph"/>
        <w:numPr>
          <w:ilvl w:val="0"/>
          <w:numId w:val="4"/>
        </w:numPr>
        <w:ind w:left="357" w:hanging="357"/>
        <w:rPr>
          <w:b/>
        </w:rPr>
      </w:pPr>
      <w:r w:rsidRPr="00FB3C45">
        <w:rPr>
          <w:b/>
        </w:rPr>
        <w:t>A megoldási mód:</w:t>
      </w:r>
    </w:p>
    <w:p w:rsidR="00CA6608" w:rsidRDefault="00CA6608" w:rsidP="00CA6608">
      <w:r>
        <w:t>A feladatkiírásban szereplő szoftvercsomagok és a hozzájuk tartozó technológiák megismerése és ismertetése. A kiválasztott ipari folyamat emulációjának és a hozzá tartozó irányításnak a megtervezése és megvalósítása, majd ezek tesztelése. Az I/O interfész és a hozzá tartozó szoftver közötti kommunikáció feltárása, tanulmányozása és az eredmények alapján egy saját eszköz megtervezése és tesztelése.</w:t>
      </w:r>
    </w:p>
    <w:p w:rsidR="00CA6608" w:rsidRPr="006069F0" w:rsidRDefault="00CA6608" w:rsidP="00CA6608">
      <w:pPr>
        <w:pStyle w:val="ListParagraph"/>
        <w:numPr>
          <w:ilvl w:val="0"/>
          <w:numId w:val="4"/>
        </w:numPr>
        <w:ind w:left="357" w:hanging="357"/>
        <w:rPr>
          <w:b/>
        </w:rPr>
      </w:pPr>
      <w:r w:rsidRPr="006069F0">
        <w:rPr>
          <w:b/>
        </w:rPr>
        <w:t>Alkalmazott eszközök, módszerek:</w:t>
      </w:r>
    </w:p>
    <w:p w:rsidR="00CA6608" w:rsidRDefault="00CA6608" w:rsidP="004F1F36">
      <w:pPr>
        <w:pStyle w:val="ListParagraph"/>
        <w:numPr>
          <w:ilvl w:val="0"/>
          <w:numId w:val="4"/>
        </w:numPr>
      </w:pPr>
      <w:r w:rsidRPr="00823A8D">
        <w:t>Alkalmazott eszközök:</w:t>
      </w:r>
      <w:r>
        <w:t xml:space="preserve"> </w:t>
      </w:r>
      <w:r w:rsidRPr="00D7116F">
        <w:t>Lucas Nülle I/O interfész</w:t>
      </w:r>
      <w:r>
        <w:t xml:space="preserve">, </w:t>
      </w:r>
      <w:r w:rsidRPr="00D7116F">
        <w:t>Omron CJ2M-CPU32</w:t>
      </w:r>
      <w:r>
        <w:t xml:space="preserve"> PLC, </w:t>
      </w:r>
      <w:r w:rsidRPr="00D7116F">
        <w:t>CX-Programmer 9.1</w:t>
      </w:r>
      <w:r>
        <w:t xml:space="preserve">, mikroC PRO for PIC 6.6.2 és Microsoft Visual Studio 15 fejlesztőkörnyezetek, WinFACT 7 BORIS tervezőszoftver, </w:t>
      </w:r>
      <w:r w:rsidR="004F1F36" w:rsidRPr="004F1F36">
        <w:t>Altium Designer</w:t>
      </w:r>
      <w:r>
        <w:t xml:space="preserve"> </w:t>
      </w:r>
      <w:r w:rsidR="004F1F36">
        <w:t>16.1.7</w:t>
      </w:r>
      <w:r>
        <w:t xml:space="preserve"> NYÁK-tervező szoftver,</w:t>
      </w:r>
      <w:r w:rsidRPr="00881A67">
        <w:t xml:space="preserve"> </w:t>
      </w:r>
      <w:r w:rsidRPr="00D7116F">
        <w:t>MikroElektronika EasyPIC v7</w:t>
      </w:r>
      <w:r>
        <w:t xml:space="preserve"> fejlesztőlap.</w:t>
      </w:r>
    </w:p>
    <w:p w:rsidR="00CA6608" w:rsidRDefault="00CA6608" w:rsidP="00CA6608">
      <w:pPr>
        <w:pStyle w:val="ListParagraph"/>
        <w:numPr>
          <w:ilvl w:val="0"/>
          <w:numId w:val="4"/>
        </w:numPr>
      </w:pPr>
      <w:r w:rsidRPr="00BB3B71">
        <w:t>Alkalmazott módszerek:</w:t>
      </w:r>
      <w:r>
        <w:t xml:space="preserve"> kommunikáció, fejlesztőkörnyezet és fejlesztő</w:t>
      </w:r>
      <w:r w:rsidRPr="00BB3B71">
        <w:t xml:space="preserve">eszközök tanulmányozása, fejlesztés, </w:t>
      </w:r>
      <w:r>
        <w:t>tesztelés, áramkör-szimuláció, mérés és kiértékelés.</w:t>
      </w:r>
    </w:p>
    <w:p w:rsidR="00CA6608" w:rsidRPr="00273BB1" w:rsidRDefault="00CA6608" w:rsidP="00CA6608">
      <w:pPr>
        <w:pStyle w:val="ListParagraph"/>
        <w:numPr>
          <w:ilvl w:val="0"/>
          <w:numId w:val="4"/>
        </w:numPr>
        <w:ind w:left="357" w:hanging="357"/>
        <w:rPr>
          <w:b/>
        </w:rPr>
      </w:pPr>
      <w:r w:rsidRPr="00273BB1">
        <w:rPr>
          <w:b/>
        </w:rPr>
        <w:t>Elért eredmények:</w:t>
      </w:r>
    </w:p>
    <w:p w:rsidR="00CA6608" w:rsidRDefault="00CA6608" w:rsidP="00CA6608">
      <w:r>
        <w:t xml:space="preserve">A </w:t>
      </w:r>
      <w:r w:rsidRPr="00454B3A">
        <w:t>WinFACT 7</w:t>
      </w:r>
      <w:r>
        <w:t xml:space="preserve"> szoftvercsomag BORIS (</w:t>
      </w:r>
      <w:r w:rsidRPr="00AF7C87">
        <w:rPr>
          <w:lang w:val="en-US"/>
        </w:rPr>
        <w:t>Block Oriented Simulation System</w:t>
      </w:r>
      <w:r>
        <w:t>) szoftverét kiismertem és dokumentáltam. Megterveztem és teszteltem a kiválasztott ipari folyamatot – karosszéria gyártósor –, illetve elkészítettem a hozzá tartozó irányítást. Megvizsgáltam az I/O interfész és a BORIS közötti kommunikációt, az I/O interfész felnyitása nélkül. Az eredmények alapján megterveztem egy alternatív áramkört, amelyik képes az említett eszközt helyettesíteni. A terveket szimulációval és egy fejlesztőlap segítségével teszteltem, majd az elkészíttetett eszközzel sikeresen működtettem az emulációt.</w:t>
      </w:r>
    </w:p>
    <w:p w:rsidR="00CA6608" w:rsidRPr="0050187E" w:rsidRDefault="00CA6608" w:rsidP="00CA6608">
      <w:pPr>
        <w:pStyle w:val="ListParagraph"/>
        <w:numPr>
          <w:ilvl w:val="0"/>
          <w:numId w:val="4"/>
        </w:numPr>
        <w:ind w:left="357" w:hanging="357"/>
        <w:rPr>
          <w:b/>
        </w:rPr>
      </w:pPr>
      <w:r w:rsidRPr="0050187E">
        <w:rPr>
          <w:b/>
        </w:rPr>
        <w:t>Kulcsszavak:</w:t>
      </w:r>
    </w:p>
    <w:p w:rsidR="00CA6608" w:rsidRDefault="00CA6608" w:rsidP="00CA6608">
      <w:r>
        <w:t>ipari informatika, rendszer szimuláció, irányítás, HIL, PLC, technológia-visszafejtés</w:t>
      </w:r>
    </w:p>
    <w:bookmarkStart w:id="5" w:name="_Toc478226793" w:displacedByCustomXml="next"/>
    <w:sdt>
      <w:sdtPr>
        <w:rPr>
          <w:rFonts w:eastAsiaTheme="minorHAnsi" w:cstheme="minorBidi"/>
          <w:b w:val="0"/>
          <w:sz w:val="24"/>
          <w:szCs w:val="22"/>
        </w:rPr>
        <w:id w:val="-1395782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D22DE" w:rsidRDefault="006D22DE" w:rsidP="006D22DE">
          <w:pPr>
            <w:pStyle w:val="Heading1"/>
            <w:numPr>
              <w:ilvl w:val="0"/>
              <w:numId w:val="0"/>
            </w:numPr>
          </w:pPr>
          <w:r w:rsidRPr="006D22DE">
            <w:t>Tartalomjegyzék</w:t>
          </w:r>
          <w:bookmarkEnd w:id="5"/>
        </w:p>
        <w:p w:rsidR="00CC1A29" w:rsidRDefault="006D22DE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8226792" w:history="1">
            <w:r w:rsidR="00CC1A29" w:rsidRPr="00C25CBE">
              <w:rPr>
                <w:rStyle w:val="Hyperlink"/>
                <w:noProof/>
              </w:rPr>
              <w:t>Tartalmi összefoglaló</w:t>
            </w:r>
            <w:r w:rsidR="00CC1A29">
              <w:rPr>
                <w:noProof/>
                <w:webHidden/>
              </w:rPr>
              <w:tab/>
            </w:r>
            <w:r w:rsidR="00CC1A29">
              <w:rPr>
                <w:noProof/>
                <w:webHidden/>
              </w:rPr>
              <w:fldChar w:fldCharType="begin"/>
            </w:r>
            <w:r w:rsidR="00CC1A29">
              <w:rPr>
                <w:noProof/>
                <w:webHidden/>
              </w:rPr>
              <w:instrText xml:space="preserve"> PAGEREF _Toc478226792 \h </w:instrText>
            </w:r>
            <w:r w:rsidR="00CC1A29">
              <w:rPr>
                <w:noProof/>
                <w:webHidden/>
              </w:rPr>
            </w:r>
            <w:r w:rsidR="00CC1A29">
              <w:rPr>
                <w:noProof/>
                <w:webHidden/>
              </w:rPr>
              <w:fldChar w:fldCharType="separate"/>
            </w:r>
            <w:r w:rsidR="00CC1A29">
              <w:rPr>
                <w:noProof/>
                <w:webHidden/>
              </w:rPr>
              <w:t>3</w:t>
            </w:r>
            <w:r w:rsidR="00CC1A29">
              <w:rPr>
                <w:noProof/>
                <w:webHidden/>
              </w:rPr>
              <w:fldChar w:fldCharType="end"/>
            </w:r>
          </w:hyperlink>
        </w:p>
        <w:p w:rsidR="00CC1A29" w:rsidRDefault="00CC1A29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78226793" w:history="1">
            <w:r w:rsidRPr="00C25CBE">
              <w:rPr>
                <w:rStyle w:val="Hyperlink"/>
                <w:noProof/>
              </w:rPr>
              <w:t>Tart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29" w:rsidRDefault="00CC1A29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78226794" w:history="1">
            <w:r w:rsidRPr="00C25CBE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29" w:rsidRDefault="00CC1A29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78226795" w:history="1">
            <w:r w:rsidRPr="00C25CBE">
              <w:rPr>
                <w:rStyle w:val="Hyperlink"/>
                <w:noProof/>
              </w:rPr>
              <w:t>1. A HIL szimulációhoz rendelkezése álló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29" w:rsidRDefault="00CC1A29">
          <w:pPr>
            <w:pStyle w:val="TOC2"/>
            <w:tabs>
              <w:tab w:val="right" w:leader="dot" w:pos="8493"/>
            </w:tabs>
            <w:rPr>
              <w:rFonts w:cstheme="minorBidi"/>
              <w:noProof/>
              <w:lang w:val="hu-HU" w:eastAsia="hu-HU"/>
            </w:rPr>
          </w:pPr>
          <w:hyperlink w:anchor="_Toc478226796" w:history="1">
            <w:r w:rsidRPr="00C25CBE">
              <w:rPr>
                <w:rStyle w:val="Hyperlink"/>
                <w:noProof/>
              </w:rPr>
              <w:t>1.1. Az ipari folyamat emulációját lehetővé tevő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29" w:rsidRDefault="00CC1A29">
          <w:pPr>
            <w:pStyle w:val="TOC2"/>
            <w:tabs>
              <w:tab w:val="right" w:leader="dot" w:pos="8493"/>
            </w:tabs>
            <w:rPr>
              <w:rFonts w:cstheme="minorBidi"/>
              <w:noProof/>
              <w:lang w:val="hu-HU" w:eastAsia="hu-HU"/>
            </w:rPr>
          </w:pPr>
          <w:hyperlink w:anchor="_Toc478226797" w:history="1">
            <w:r w:rsidRPr="00C25CBE">
              <w:rPr>
                <w:rStyle w:val="Hyperlink"/>
                <w:noProof/>
              </w:rPr>
              <w:t>1.2. Az emulált technológia és az irányítást végző eszköz közötti kapcso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29" w:rsidRDefault="00CC1A29">
          <w:pPr>
            <w:pStyle w:val="TOC2"/>
            <w:tabs>
              <w:tab w:val="right" w:leader="dot" w:pos="8493"/>
            </w:tabs>
            <w:rPr>
              <w:rFonts w:cstheme="minorBidi"/>
              <w:noProof/>
              <w:lang w:val="hu-HU" w:eastAsia="hu-HU"/>
            </w:rPr>
          </w:pPr>
          <w:hyperlink w:anchor="_Toc478226798" w:history="1">
            <w:r w:rsidRPr="00C25CBE">
              <w:rPr>
                <w:rStyle w:val="Hyperlink"/>
                <w:noProof/>
              </w:rPr>
              <w:t>1.3. Az irányítást megvalósító programozható logikai 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29" w:rsidRDefault="00CC1A29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78226799" w:history="1">
            <w:r w:rsidRPr="00C25CBE">
              <w:rPr>
                <w:rStyle w:val="Hyperlink"/>
                <w:noProof/>
              </w:rPr>
              <w:t>2. Az emuláció bemutatására kiválasztott ipar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29" w:rsidRDefault="00CC1A29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78226800" w:history="1">
            <w:r w:rsidRPr="00C25CBE">
              <w:rPr>
                <w:rStyle w:val="Hyperlink"/>
                <w:noProof/>
              </w:rPr>
              <w:t>3. A BORIS használatának gyakorlati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29" w:rsidRDefault="00CC1A29">
          <w:pPr>
            <w:pStyle w:val="TOC2"/>
            <w:tabs>
              <w:tab w:val="right" w:leader="dot" w:pos="8493"/>
            </w:tabs>
            <w:rPr>
              <w:rFonts w:cstheme="minorBidi"/>
              <w:noProof/>
              <w:lang w:val="hu-HU" w:eastAsia="hu-HU"/>
            </w:rPr>
          </w:pPr>
          <w:hyperlink w:anchor="_Toc478226801" w:history="1">
            <w:r w:rsidRPr="00C25CBE">
              <w:rPr>
                <w:rStyle w:val="Hyperlink"/>
                <w:noProof/>
              </w:rPr>
              <w:t>3.1. A példaprogram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29" w:rsidRDefault="00CC1A29">
          <w:pPr>
            <w:pStyle w:val="TOC2"/>
            <w:tabs>
              <w:tab w:val="right" w:leader="dot" w:pos="8493"/>
            </w:tabs>
            <w:rPr>
              <w:rFonts w:cstheme="minorBidi"/>
              <w:noProof/>
              <w:lang w:val="hu-HU" w:eastAsia="hu-HU"/>
            </w:rPr>
          </w:pPr>
          <w:hyperlink w:anchor="_Toc478226802" w:history="1">
            <w:r w:rsidRPr="00C25CBE">
              <w:rPr>
                <w:rStyle w:val="Hyperlink"/>
                <w:noProof/>
              </w:rPr>
              <w:t>3.2. A példaprogram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29" w:rsidRDefault="00CC1A29">
          <w:pPr>
            <w:pStyle w:val="TOC2"/>
            <w:tabs>
              <w:tab w:val="right" w:leader="dot" w:pos="8493"/>
            </w:tabs>
            <w:rPr>
              <w:rFonts w:cstheme="minorBidi"/>
              <w:noProof/>
              <w:lang w:val="hu-HU" w:eastAsia="hu-HU"/>
            </w:rPr>
          </w:pPr>
          <w:hyperlink w:anchor="_Toc478226803" w:history="1">
            <w:r w:rsidRPr="00C25CBE">
              <w:rPr>
                <w:rStyle w:val="Hyperlink"/>
                <w:noProof/>
              </w:rPr>
              <w:t>3.3. A példaprogramhoz tartozó vizualizáció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2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2DE" w:rsidRDefault="006D22DE">
          <w:r>
            <w:rPr>
              <w:b/>
              <w:bCs/>
              <w:noProof/>
            </w:rPr>
            <w:fldChar w:fldCharType="end"/>
          </w:r>
        </w:p>
      </w:sdtContent>
    </w:sdt>
    <w:p w:rsidR="00B65757" w:rsidRDefault="00F0347D" w:rsidP="00F0347D">
      <w:pPr>
        <w:pStyle w:val="Heading1"/>
        <w:numPr>
          <w:ilvl w:val="0"/>
          <w:numId w:val="0"/>
        </w:numPr>
      </w:pPr>
      <w:bookmarkStart w:id="6" w:name="_Toc478226794"/>
      <w:r w:rsidRPr="00F0347D">
        <w:lastRenderedPageBreak/>
        <w:t>Bevezetés</w:t>
      </w:r>
      <w:bookmarkEnd w:id="6"/>
    </w:p>
    <w:p w:rsidR="00F0347D" w:rsidRDefault="00F0347D" w:rsidP="00F0347D">
      <w:r w:rsidRPr="00AC0EF9">
        <w:t>Az iparban használt rendszerek üzembe helyezése rendkívül magas költségekkel jár. A költségek egyik forrása a ráfordított idő, amit az ilyen rendszerek tervezésének és fejlesztésének körülményessége okoz. Sok esetben az automatizálást végző beágyazott rendszerek fejlesztése a</w:t>
      </w:r>
      <w:r>
        <w:t>z irányítani</w:t>
      </w:r>
      <w:r w:rsidRPr="00AC0EF9">
        <w:t xml:space="preserve"> kívánt rendszerre kapcsolva történik, ami a körülményektől függően akár azt is megkövetelheti, hogy az ilyen munkálatok a beüzemelés helyszínén történjenek. Az ilyen nehézségek csökkentése érdekében ma már HIL (Hardware-In-the-Loop) szimulátorok is alkalmazhatók, amik nem csak a</w:t>
      </w:r>
      <w:r>
        <w:t>z</w:t>
      </w:r>
      <w:r w:rsidRPr="00AC0EF9">
        <w:t xml:space="preserve"> </w:t>
      </w:r>
      <w:r>
        <w:t>irányítani</w:t>
      </w:r>
      <w:r w:rsidRPr="00AC0EF9">
        <w:t xml:space="preserve"> kívánt rendszerek helyettesítését képesek ellátni a fejlesztési munkálatok alatt, de a napjainkban egyre kiemeltebb szempontot képviselő minőség biztosításában is jelentős szerepet kaphatnak. A végtelenítve futó automata</w:t>
      </w:r>
      <w:r>
        <w:t xml:space="preserve">-teszt rendszerek </w:t>
      </w:r>
      <w:r w:rsidRPr="00AC0EF9">
        <w:t>információt adnak a rendszer megbízhatóságáról, amik a HIL szimulátorok alkalmazásával költséghatékonyan megvalósíthatók. Mindezek mellett a HIL szimulátorok jól alkalmazhatók az oktatásban és a különböző képzési programokban is.</w:t>
      </w:r>
    </w:p>
    <w:p w:rsidR="00F0347D" w:rsidRDefault="00F0347D" w:rsidP="00F0347D">
      <w:r>
        <w:tab/>
      </w:r>
      <w:r w:rsidRPr="00257B92">
        <w:t>A diplomamunkám elsődleges célja egy létező HIL szimulátor tanulmányozása, a használatának a bemutatása egy konkrét példán keresztül és egy lehetséges helyettesítő eszköz megtervezése. A bemutatásra szánt példa egy</w:t>
      </w:r>
      <w:r>
        <w:t xml:space="preserve"> karosszéria gyártósor lesz, aminek az irányítását </w:t>
      </w:r>
      <w:r w:rsidRPr="00257B92">
        <w:t>az ipari automatizálásban elterjedt módon, egy programozható logikai vezérlővel fogom megvalósítani.</w:t>
      </w:r>
      <w:r>
        <w:t xml:space="preserve"> A helyettesítő eszköz megtervezéséhez a helyettesíteni kívánt I/O interfészt annak megbontása nélkül fogom tanulmányozni, ellenkező esetben ugyanis az I/O interfész elvesztené </w:t>
      </w:r>
      <w:r w:rsidRPr="00257B92">
        <w:t>a garanciális javítás lehetőségét</w:t>
      </w:r>
      <w:r>
        <w:t>. A másik célom a helyettesítő eszköz megvalósítása és összehasonlítása a helyettesíteni kívánt I/O interfésszel alkalmazhatósági és ráfordítási szempontokból, illetve a bemutatásra szánt példa futtatásával mindkét eszközön.</w:t>
      </w:r>
    </w:p>
    <w:p w:rsidR="00F0347D" w:rsidRDefault="00F0347D" w:rsidP="00F0347D">
      <w:r>
        <w:tab/>
        <w:t xml:space="preserve">Az </w:t>
      </w:r>
      <w:r>
        <w:fldChar w:fldCharType="begin"/>
      </w:r>
      <w:r>
        <w:instrText xml:space="preserve"> REF _Ref451616764 \r \h </w:instrText>
      </w:r>
      <w:r>
        <w:fldChar w:fldCharType="separate"/>
      </w:r>
      <w:r>
        <w:t>1</w:t>
      </w:r>
      <w:r>
        <w:fldChar w:fldCharType="end"/>
      </w:r>
      <w:r>
        <w:t xml:space="preserve">. fejezetben azokat az eszközöket mutatom be, melyeket a </w:t>
      </w:r>
      <w:r w:rsidRPr="0063719F">
        <w:t>Műszaki Informatika Tanszék</w:t>
      </w:r>
      <w:r>
        <w:t xml:space="preserve"> biztosított a HIL szimuláció megvalósítására. Ezeknek az eszközöknek a tanulmányozását Görbedi Ákos kollégámmal együtt végeztük. A </w:t>
      </w:r>
      <w:r>
        <w:fldChar w:fldCharType="begin"/>
      </w:r>
      <w:r>
        <w:instrText xml:space="preserve"> REF _Ref451616916 \r \h </w:instrText>
      </w:r>
      <w:r>
        <w:fldChar w:fldCharType="separate"/>
      </w:r>
      <w:r>
        <w:t>2</w:t>
      </w:r>
      <w:r>
        <w:fldChar w:fldCharType="end"/>
      </w:r>
      <w:r>
        <w:t xml:space="preserve">. fejezetben ismertetem az emulálni kívánt ipari folyamatot, a karosszéria gyártósort, majd a </w:t>
      </w:r>
      <w:r>
        <w:fldChar w:fldCharType="begin"/>
      </w:r>
      <w:r>
        <w:instrText xml:space="preserve"> REF _Ref451616973 \r \h </w:instrText>
      </w:r>
      <w:r>
        <w:fldChar w:fldCharType="separate"/>
      </w:r>
      <w:r>
        <w:t>3</w:t>
      </w:r>
      <w:r>
        <w:fldChar w:fldCharType="end"/>
      </w:r>
      <w:r>
        <w:t xml:space="preserve">. fejezetben a vizualizációra fókuszálva egy gyakorlati példán keresztül mutatom be a BORIS használatát. A </w:t>
      </w:r>
      <w:r>
        <w:fldChar w:fldCharType="begin"/>
      </w:r>
      <w:r>
        <w:instrText xml:space="preserve"> REF _Ref451617111 \r \h </w:instrText>
      </w:r>
      <w:r>
        <w:fldChar w:fldCharType="separate"/>
      </w:r>
      <w:r>
        <w:t>2</w:t>
      </w:r>
      <w:r>
        <w:fldChar w:fldCharType="end"/>
      </w:r>
      <w:r>
        <w:t xml:space="preserve">. fejezetben ismertetett technológia és a hozzá tartozó irányítás megvalósítását a </w:t>
      </w:r>
      <w:r>
        <w:fldChar w:fldCharType="begin"/>
      </w:r>
      <w:r>
        <w:instrText xml:space="preserve"> REF _Ref451617092 \r \h </w:instrText>
      </w:r>
      <w:r>
        <w:fldChar w:fldCharType="separate"/>
      </w:r>
      <w:r>
        <w:t>4</w:t>
      </w:r>
      <w:r>
        <w:fldChar w:fldCharType="end"/>
      </w:r>
      <w:r>
        <w:t xml:space="preserve">. fejezetben foglalom össze. Az </w:t>
      </w:r>
      <w:r>
        <w:fldChar w:fldCharType="begin"/>
      </w:r>
      <w:r>
        <w:instrText xml:space="preserve"> REF _Ref451617210 \r \h </w:instrText>
      </w:r>
      <w:r>
        <w:fldChar w:fldCharType="separate"/>
      </w:r>
      <w:r>
        <w:t>5</w:t>
      </w:r>
      <w:r>
        <w:fldChar w:fldCharType="end"/>
      </w:r>
      <w:r>
        <w:t xml:space="preserve">. fejezetben a BORIS projektek hordozhatóságának problémájáról és az általam megvalósított megoldásról írok. Ezeket követően a </w:t>
      </w:r>
      <w:r>
        <w:fldChar w:fldCharType="begin"/>
      </w:r>
      <w:r>
        <w:instrText xml:space="preserve"> REF _Ref451617307 \r \h </w:instrText>
      </w:r>
      <w:r>
        <w:fldChar w:fldCharType="separate"/>
      </w:r>
      <w:r>
        <w:t>6</w:t>
      </w:r>
      <w:r>
        <w:fldChar w:fldCharType="end"/>
      </w:r>
      <w:r>
        <w:t xml:space="preserve">. fejezetben rátérek az alkalmazott I/O interfész és az általam tervezett </w:t>
      </w:r>
      <w:r>
        <w:lastRenderedPageBreak/>
        <w:t>helyettesítő eszköz</w:t>
      </w:r>
      <w:r w:rsidRPr="00C93908">
        <w:t xml:space="preserve"> </w:t>
      </w:r>
      <w:r>
        <w:t xml:space="preserve">műszaki jellemzőire, majd a </w:t>
      </w:r>
      <w:r>
        <w:fldChar w:fldCharType="begin"/>
      </w:r>
      <w:r>
        <w:instrText xml:space="preserve"> REF _Ref451617523 \r \h </w:instrText>
      </w:r>
      <w:r>
        <w:fldChar w:fldCharType="separate"/>
      </w:r>
      <w:r>
        <w:t>7</w:t>
      </w:r>
      <w:r>
        <w:fldChar w:fldCharType="end"/>
      </w:r>
      <w:r>
        <w:t>. fejezetben összegzem a diplomamunka készítése során szerzett tapasztalatokat és az elért eredményeket.</w:t>
      </w:r>
    </w:p>
    <w:p w:rsidR="00F0347D" w:rsidRDefault="00F0347D" w:rsidP="00674B27">
      <w:pPr>
        <w:pStyle w:val="Heading1"/>
      </w:pPr>
      <w:bookmarkStart w:id="7" w:name="_Toc478226795"/>
      <w:r w:rsidRPr="00F0347D">
        <w:lastRenderedPageBreak/>
        <w:t>A HIL szimulációhoz rendelkezése álló eszközök</w:t>
      </w:r>
      <w:bookmarkEnd w:id="7"/>
    </w:p>
    <w:p w:rsidR="00674B27" w:rsidRDefault="00674B27" w:rsidP="00674B27">
      <w:pPr>
        <w:pStyle w:val="Heading2"/>
      </w:pPr>
      <w:bookmarkStart w:id="8" w:name="_Toc478226796"/>
      <w:r w:rsidRPr="00674B27">
        <w:t>Az ipari folyamat emulációját lehetővé tevő programok</w:t>
      </w:r>
      <w:bookmarkEnd w:id="8"/>
    </w:p>
    <w:p w:rsidR="00674B27" w:rsidRPr="00674B27" w:rsidRDefault="00674B27" w:rsidP="00674B27">
      <w:r>
        <w:t>FAB…</w:t>
      </w:r>
    </w:p>
    <w:p w:rsidR="00674B27" w:rsidRDefault="00674B27" w:rsidP="00674B27">
      <w:pPr>
        <w:keepNext/>
      </w:pPr>
      <w:r>
        <w:rPr>
          <w:noProof/>
          <w:lang w:eastAsia="hu-HU"/>
        </w:rPr>
        <w:drawing>
          <wp:inline distT="0" distB="0" distL="0" distR="0" wp14:anchorId="501C5946" wp14:editId="6A99A958">
            <wp:extent cx="5399405" cy="2825750"/>
            <wp:effectExtent l="19050" t="19050" r="1079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57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9" w:name="_Ref466834879"/>
    <w:p w:rsidR="00674B27" w:rsidRDefault="008B2D48" w:rsidP="00674B27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674B27">
        <w:t>. ábra</w:t>
      </w:r>
      <w:bookmarkEnd w:id="9"/>
      <w:r w:rsidR="00674B27">
        <w:t xml:space="preserve">: </w:t>
      </w:r>
      <w:r w:rsidR="00674B27" w:rsidRPr="003414BF">
        <w:t xml:space="preserve">Flexible Animation </w:t>
      </w:r>
      <w:r w:rsidR="00674B27" w:rsidRPr="00674B27">
        <w:t>Builder</w:t>
      </w:r>
    </w:p>
    <w:p w:rsidR="00674B27" w:rsidRDefault="00674B27" w:rsidP="00674B27">
      <w:pPr>
        <w:pStyle w:val="Heading2"/>
      </w:pPr>
      <w:bookmarkStart w:id="10" w:name="_Toc478226797"/>
      <w:r w:rsidRPr="00674B27">
        <w:t>Az emulált technológia és az irányítást végző eszköz közötti kapcsolat</w:t>
      </w:r>
      <w:bookmarkEnd w:id="10"/>
    </w:p>
    <w:p w:rsidR="00674B27" w:rsidRDefault="00674B27" w:rsidP="00674B27">
      <w:pPr>
        <w:pStyle w:val="Heading2"/>
      </w:pPr>
      <w:bookmarkStart w:id="11" w:name="_Toc478226798"/>
      <w:r w:rsidRPr="00674B27">
        <w:t>Az irányítást megvalósító programozható logikai vezérlő</w:t>
      </w:r>
      <w:bookmarkEnd w:id="11"/>
    </w:p>
    <w:p w:rsidR="00674B27" w:rsidRDefault="00674B27" w:rsidP="00674B27">
      <w:pPr>
        <w:pStyle w:val="Heading1"/>
      </w:pPr>
      <w:bookmarkStart w:id="12" w:name="_Toc478226799"/>
      <w:r w:rsidRPr="00674B27">
        <w:lastRenderedPageBreak/>
        <w:t>Az emuláció bemutatására kiválasztott ipari folyamat</w:t>
      </w:r>
      <w:bookmarkEnd w:id="12"/>
    </w:p>
    <w:p w:rsidR="00674B27" w:rsidRDefault="00580C32" w:rsidP="00580C32">
      <w:pPr>
        <w:pStyle w:val="Heading1"/>
      </w:pPr>
      <w:bookmarkStart w:id="13" w:name="_Toc478226800"/>
      <w:r w:rsidRPr="00580C32">
        <w:lastRenderedPageBreak/>
        <w:t>A BORIS használatának gyakorlati bemutatása</w:t>
      </w:r>
      <w:bookmarkEnd w:id="13"/>
    </w:p>
    <w:p w:rsidR="00580C32" w:rsidRDefault="00C63E40" w:rsidP="00C63E40">
      <w:pPr>
        <w:pStyle w:val="Heading2"/>
      </w:pPr>
      <w:bookmarkStart w:id="14" w:name="_Toc478226801"/>
      <w:r w:rsidRPr="00C63E40">
        <w:t>A példaprogram ismertetése</w:t>
      </w:r>
      <w:bookmarkEnd w:id="14"/>
    </w:p>
    <w:p w:rsidR="007B7E60" w:rsidRPr="007B7E60" w:rsidRDefault="007B7E60" w:rsidP="007B7E60"/>
    <w:p w:rsidR="00C63E40" w:rsidRDefault="00C63E40" w:rsidP="00C63E40">
      <w:pPr>
        <w:pStyle w:val="Heading2"/>
      </w:pPr>
      <w:bookmarkStart w:id="15" w:name="_Ref466834798"/>
      <w:bookmarkStart w:id="16" w:name="_Toc478226802"/>
      <w:r w:rsidRPr="00C63E40">
        <w:t>A példaprogram megvalósításának bemutatása</w:t>
      </w:r>
      <w:bookmarkEnd w:id="15"/>
      <w:bookmarkEnd w:id="16"/>
    </w:p>
    <w:p w:rsidR="007B7E60" w:rsidRPr="007B7E60" w:rsidRDefault="007B7E60" w:rsidP="007B7E60"/>
    <w:p w:rsidR="00C63E40" w:rsidRDefault="00C63E40" w:rsidP="00C63E40">
      <w:pPr>
        <w:pStyle w:val="Heading2"/>
      </w:pPr>
      <w:bookmarkStart w:id="17" w:name="_Toc478226803"/>
      <w:r w:rsidRPr="00C63E40">
        <w:t>A példaprogramhoz tartozó vizualizáció megvalósításának bemutatása</w:t>
      </w:r>
      <w:bookmarkEnd w:id="17"/>
    </w:p>
    <w:p w:rsidR="00C63E40" w:rsidRDefault="00C63E40" w:rsidP="00C63E40">
      <w:r>
        <w:t xml:space="preserve">A </w:t>
      </w:r>
      <w:r>
        <w:fldChar w:fldCharType="begin"/>
      </w:r>
      <w:r>
        <w:instrText xml:space="preserve"> REF _Ref466834798 \r \h </w:instrText>
      </w:r>
      <w:r>
        <w:fldChar w:fldCharType="separate"/>
      </w:r>
      <w:r>
        <w:t>3.2</w:t>
      </w:r>
      <w:r>
        <w:fldChar w:fldCharType="end"/>
      </w:r>
      <w:r>
        <w:t>. fejezet jól példázza, hogy a BORIS-ban készült szimulációk nem feltétlenül igényelnek vizualizációt, az eszköztára számos olyan blokkot biztosít, amikkel a felhasználó kölcsönhatásba kerülhet a futó szimulációkkal. Ennek ellenére a vizualizációk sokkal áttekinthetőbb interfészeket biztosíthatnak a szimulációk számára, illetve lehetőségeket adnak a rendszerek könnyebb megértését biztosító animációk elkészítésére is.</w:t>
      </w:r>
    </w:p>
    <w:p w:rsidR="00C63E40" w:rsidRDefault="00C63E40" w:rsidP="00C63E40">
      <w:r>
        <w:tab/>
        <w:t xml:space="preserve">Egy új vizualizáció létrehozásához a blokkdiagramon a </w:t>
      </w:r>
      <w:r w:rsidRPr="003A1C63">
        <w:rPr>
          <w:i/>
        </w:rPr>
        <w:t xml:space="preserve">Blocks </w:t>
      </w:r>
      <w:r w:rsidRPr="003A1C63">
        <w:rPr>
          <w:i/>
        </w:rPr>
        <w:sym w:font="Wingdings" w:char="F0E0"/>
      </w:r>
      <w:r w:rsidRPr="003A1C63">
        <w:rPr>
          <w:i/>
        </w:rPr>
        <w:t xml:space="preserve"> User-DLL-Block </w:t>
      </w:r>
      <w:r w:rsidRPr="003A1C63">
        <w:rPr>
          <w:i/>
        </w:rPr>
        <w:sym w:font="Wingdings" w:char="F0E0"/>
      </w:r>
      <w:r w:rsidRPr="003A1C63">
        <w:rPr>
          <w:i/>
        </w:rPr>
        <w:t xml:space="preserve"> Flexible Animation Builder</w:t>
      </w:r>
      <w:r>
        <w:t xml:space="preserve"> menüponton keresztül elérhető blokkot kell elhelyezni. Ez a blokk az eszköztár </w:t>
      </w:r>
      <w:r w:rsidRPr="00456D4F">
        <w:rPr>
          <w:i/>
        </w:rPr>
        <w:t>User</w:t>
      </w:r>
      <w:r>
        <w:t xml:space="preserve"> fülén is megtalálható ugyanilyen néven. A vizualizáció szerkesztéshez elő kell hívni a FAB szerkesztőfelületét (</w:t>
      </w:r>
      <w:r>
        <w:fldChar w:fldCharType="begin"/>
      </w:r>
      <w:r>
        <w:instrText xml:space="preserve"> REF _Ref466834879 \h </w:instrText>
      </w:r>
      <w:r>
        <w:fldChar w:fldCharType="separate"/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t>. ábra</w:t>
      </w:r>
      <w:r>
        <w:fldChar w:fldCharType="end"/>
      </w:r>
      <w:r>
        <w:t xml:space="preserve">), ami az imént említett blokk szerkesztőablakából a </w:t>
      </w:r>
      <w:r w:rsidRPr="00DD1378">
        <w:rPr>
          <w:i/>
        </w:rPr>
        <w:t>Dialog…</w:t>
      </w:r>
      <w:r>
        <w:t xml:space="preserve"> gombra kattintva</w:t>
      </w:r>
      <w:r w:rsidRPr="00C34411">
        <w:t xml:space="preserve"> </w:t>
      </w:r>
      <w:r>
        <w:t xml:space="preserve">érhető el. Itt legjobb első lépésként beállítani a be- és kimeneteket, ami a </w:t>
      </w:r>
      <w:r w:rsidRPr="00ED40EF">
        <w:rPr>
          <w:i/>
        </w:rPr>
        <w:t>FAB Configuration</w:t>
      </w:r>
      <w:r>
        <w:t xml:space="preserve"> ablak </w:t>
      </w:r>
      <w:r w:rsidRPr="00ED40EF">
        <w:rPr>
          <w:i/>
        </w:rPr>
        <w:t>Block in-/outputs</w:t>
      </w:r>
      <w:r>
        <w:t xml:space="preserve"> fülén végezhető el. A példában a vizualizáció legyen egyben beviteli és megjelenítő felület is. Ehhez kettő bemenetre és négy kimenetre lesz szükség (</w:t>
      </w:r>
      <w:r>
        <w:fldChar w:fldCharType="begin"/>
      </w:r>
      <w:r>
        <w:instrText xml:space="preserve"> REF _Ref466834966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t>. ábra</w:t>
      </w:r>
      <w:r>
        <w:fldChar w:fldCharType="end"/>
      </w:r>
      <w:r>
        <w:t>).</w:t>
      </w:r>
    </w:p>
    <w:p w:rsidR="00C63E40" w:rsidRDefault="00C63E40" w:rsidP="00C63E4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B392AE6" wp14:editId="7B2F8814">
            <wp:extent cx="3819600" cy="1814400"/>
            <wp:effectExtent l="19050" t="19050" r="9525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u_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600" cy="18144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18" w:name="_Ref466834966"/>
    <w:p w:rsidR="00C63E40" w:rsidRDefault="008B2D48" w:rsidP="00C63E4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C63E40">
        <w:t>. ábra</w:t>
      </w:r>
      <w:bookmarkEnd w:id="18"/>
      <w:r w:rsidR="00C63E40">
        <w:t xml:space="preserve">: </w:t>
      </w:r>
      <w:r w:rsidR="00C63E40" w:rsidRPr="008225CF">
        <w:t>a vizualizáció be- és kimeneteinek beállító felülete</w:t>
      </w:r>
    </w:p>
    <w:p w:rsidR="00C63E40" w:rsidRDefault="00C63E40" w:rsidP="00C63E40">
      <w:r>
        <w:t xml:space="preserve">Az első bemenet fogadja majd az ALU eredményét, a másik bemenet pedig az átvitel jelzőbitjét. A négy kimenet közül az első kettő szolgáltatja az operandusokat, a harmadik a művelet sorszámát, a negyedik pedig a kezdeti átvitelt jelző bitet. </w:t>
      </w:r>
    </w:p>
    <w:p w:rsidR="00C63E40" w:rsidRDefault="00C63E40" w:rsidP="00C63E40">
      <w:pPr>
        <w:ind w:firstLine="708"/>
      </w:pPr>
      <w:r>
        <w:lastRenderedPageBreak/>
        <w:t xml:space="preserve">A munkafelületre új elemeket az </w:t>
      </w:r>
      <w:r w:rsidRPr="004205BF">
        <w:rPr>
          <w:i/>
        </w:rPr>
        <w:t>Elements</w:t>
      </w:r>
      <w:r>
        <w:t xml:space="preserve"> ablakban megjelenő eszköztárról lehet behelyezni. Amennyiben ez az ablak nem jelenne meg, a munkafelületen előhívható helyi menüből előtérbe hozható az </w:t>
      </w:r>
      <w:r w:rsidRPr="004205BF">
        <w:rPr>
          <w:i/>
        </w:rPr>
        <w:t>Elementfenster</w:t>
      </w:r>
      <w:r>
        <w:t xml:space="preserve"> menüpontra kattintva. Az operandusok beviteléhez két beviteli mezőre lesz szükség, melyek a </w:t>
      </w:r>
      <w:r w:rsidRPr="00D41A18">
        <w:rPr>
          <w:i/>
        </w:rPr>
        <w:t>Controls</w:t>
      </w:r>
      <w:r>
        <w:t xml:space="preserve"> fülön </w:t>
      </w:r>
      <w:r w:rsidRPr="00D41A18">
        <w:rPr>
          <w:i/>
        </w:rPr>
        <w:t>Edit field</w:t>
      </w:r>
      <w:r>
        <w:t xml:space="preserve"> néven találhatók meg. Emellett a logikai műveletek jobb szemléltetése érdekében az operandusok és az eredmény binárisan is meg lesznek jelenítve, amikhez LED elemekre is szükség lesz (</w:t>
      </w:r>
      <w:r>
        <w:fldChar w:fldCharType="begin"/>
      </w:r>
      <w:r>
        <w:instrText xml:space="preserve"> REF _Ref466835028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). A LED-ek a </w:t>
      </w:r>
      <w:r w:rsidRPr="00D41A18">
        <w:rPr>
          <w:i/>
        </w:rPr>
        <w:t>Display</w:t>
      </w:r>
      <w:r>
        <w:t xml:space="preserve"> fülön </w:t>
      </w:r>
      <w:r w:rsidRPr="00D41A18">
        <w:rPr>
          <w:i/>
        </w:rPr>
        <w:t>LED</w:t>
      </w:r>
      <w:r>
        <w:t xml:space="preserve"> néven találhatók meg.</w:t>
      </w:r>
    </w:p>
    <w:p w:rsidR="00C63E40" w:rsidRDefault="00C63E40" w:rsidP="00C63E40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2B751A10" wp14:editId="467596D1">
            <wp:extent cx="2102400" cy="4006800"/>
            <wp:effectExtent l="19050" t="19050" r="1270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u_visualiz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40068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19" w:name="_Ref466835028"/>
    <w:bookmarkStart w:id="20" w:name="_Ref478229631"/>
    <w:p w:rsidR="00C63E40" w:rsidRDefault="008B2D48" w:rsidP="00C63E40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0"/>
      <w:r w:rsidR="00C63E40">
        <w:t>. ábra</w:t>
      </w:r>
      <w:bookmarkEnd w:id="19"/>
      <w:r w:rsidR="00C63E40">
        <w:t xml:space="preserve">: </w:t>
      </w:r>
      <w:r w:rsidR="00C63E40" w:rsidRPr="0054286E">
        <w:t>az ALU példaprogram vizualizációja</w:t>
      </w:r>
    </w:p>
    <w:p w:rsidR="007B7E60" w:rsidRPr="007B7E60" w:rsidRDefault="007B7E60" w:rsidP="007B7E60">
      <w:r w:rsidRPr="007B7E60">
        <w:t>A műveletek közötti váltást egy léptető nyomógombpár fogja megvalósítani (</w:t>
      </w:r>
      <w:r>
        <w:fldChar w:fldCharType="begin"/>
      </w:r>
      <w:r>
        <w:instrText xml:space="preserve"> REF _Ref478229631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ábra</w:t>
      </w:r>
      <w:r w:rsidRPr="007B7E60">
        <w:t xml:space="preserve">), ami a </w:t>
      </w:r>
      <w:r w:rsidRPr="007B7E60">
        <w:rPr>
          <w:i/>
        </w:rPr>
        <w:t>Controls</w:t>
      </w:r>
      <w:r w:rsidRPr="007B7E60">
        <w:t xml:space="preserve"> fülön található </w:t>
      </w:r>
      <w:r w:rsidRPr="007B7E60">
        <w:rPr>
          <w:i/>
        </w:rPr>
        <w:t>Spin element</w:t>
      </w:r>
      <w:r w:rsidRPr="007B7E60">
        <w:t xml:space="preserve"> néven. Ugyanezen a fülön található </w:t>
      </w:r>
      <w:r w:rsidRPr="007B7E60">
        <w:rPr>
          <w:i/>
        </w:rPr>
        <w:t>Switch</w:t>
      </w:r>
      <w:r w:rsidRPr="007B7E60">
        <w:t xml:space="preserve"> elem egy kapcsoló, amelyik majd a kezdeti átvitel jelzőbitjét fogja jelenteni. Az eredmény megjelenítése a </w:t>
      </w:r>
      <w:r w:rsidRPr="007B7E60">
        <w:rPr>
          <w:i/>
        </w:rPr>
        <w:t>Display</w:t>
      </w:r>
      <w:r w:rsidRPr="007B7E60">
        <w:t xml:space="preserve"> fülön levő </w:t>
      </w:r>
      <w:r w:rsidRPr="007B7E60">
        <w:rPr>
          <w:i/>
        </w:rPr>
        <w:t>Numerical field</w:t>
      </w:r>
      <w:r w:rsidRPr="007B7E60">
        <w:t xml:space="preserve"> elemmel valósítható meg. A címkézés vagy a különböző szerepet ellátó LED-ek eltérő elemekkel való jelölése egyéni döntés kérdése, a vizualizáció működésében nem játszanak szerepet. A címkék a </w:t>
      </w:r>
      <w:r w:rsidRPr="007B7E60">
        <w:rPr>
          <w:i/>
        </w:rPr>
        <w:t>Graph</w:t>
      </w:r>
      <w:r w:rsidRPr="007B7E60">
        <w:t xml:space="preserve"> fülön </w:t>
      </w:r>
      <w:r w:rsidRPr="007B7E60">
        <w:rPr>
          <w:i/>
        </w:rPr>
        <w:t>Static text</w:t>
      </w:r>
      <w:r w:rsidRPr="007B7E60">
        <w:t xml:space="preserve"> néven szerepelnek, a négyszögű LED-ek pedig a </w:t>
      </w:r>
      <w:r w:rsidRPr="007B7E60">
        <w:rPr>
          <w:i/>
        </w:rPr>
        <w:t>Display</w:t>
      </w:r>
      <w:r w:rsidRPr="007B7E60">
        <w:t xml:space="preserve"> fülön </w:t>
      </w:r>
      <w:r w:rsidRPr="007B7E60">
        <w:rPr>
          <w:i/>
        </w:rPr>
        <w:t>Rectangular LED</w:t>
      </w:r>
      <w:r w:rsidRPr="007B7E60">
        <w:t xml:space="preserve"> néven találhatók meg. A vizualizáció működésének beállítása előtt célszerű az említett elemeket először a </w:t>
      </w:r>
      <w:r>
        <w:fldChar w:fldCharType="begin"/>
      </w:r>
      <w:r>
        <w:instrText xml:space="preserve"> REF _Ref478229631 \h </w:instrText>
      </w:r>
      <w: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ábra</w:t>
      </w:r>
      <w:r w:rsidRPr="007B7E60">
        <w:t xml:space="preserve"> szerint vagy egyéni elrendezés alapján behelyezni.</w:t>
      </w:r>
    </w:p>
    <w:p w:rsidR="007B7E60" w:rsidRPr="007B7E60" w:rsidRDefault="007B7E60" w:rsidP="007B7E60">
      <w:pPr>
        <w:ind w:firstLine="708"/>
      </w:pPr>
      <w:r w:rsidRPr="007B7E60">
        <w:lastRenderedPageBreak/>
        <w:t xml:space="preserve">Az elemek beállításai a méreteiken és a színeiken túl kiterjednek arra is, hogy egy-egy elem valamelyik paramétere melyik be- vagy kimenettel áll kapcsolatban. A munkafelületre behelyezett elemek listája a </w:t>
      </w:r>
      <w:r w:rsidRPr="007B7E60">
        <w:rPr>
          <w:i/>
        </w:rPr>
        <w:t>FAB Configuration</w:t>
      </w:r>
      <w:r w:rsidRPr="007B7E60">
        <w:t xml:space="preserve"> ablak </w:t>
      </w:r>
      <w:r w:rsidRPr="007B7E60">
        <w:rPr>
          <w:i/>
        </w:rPr>
        <w:t>Elements</w:t>
      </w:r>
      <w:r w:rsidRPr="007B7E60">
        <w:t xml:space="preserve"> fülén található meg. A listában szereplő elemek tulajdonságai a lista melletti </w:t>
      </w:r>
      <w:r w:rsidRPr="007B7E60">
        <w:rPr>
          <w:i/>
        </w:rPr>
        <w:t>Element properties</w:t>
      </w:r>
      <w:r w:rsidRPr="007B7E60">
        <w:t xml:space="preserve"> táblázatban módosíthatók. Ez a táblázat mindig a listában kijelölt elem tulajdonságait jeleníti meg. Itt a működtetés szempontjából a legfontosabb az operandusokat biztosítók beviteli mezők, a műveletet meghatározó nyomógombpár és az eredményt kijelző számmező összekötése a megfelelő ki- vagy bemenetekkel. A beviteli mezők és a nyomógombpár esetén a kimenetet az </w:t>
      </w:r>
      <w:r w:rsidRPr="007B7E60">
        <w:rPr>
          <w:i/>
        </w:rPr>
        <w:t>Output</w:t>
      </w:r>
      <w:r w:rsidRPr="007B7E60">
        <w:t xml:space="preserve"> tulajdonság határozza meg. Ebbe a mezőbe a megfelelő kimenet sorszámát kell beírni. A beviteli mezőknél az engedélyezett értékek tartományát a </w:t>
      </w:r>
      <w:r w:rsidRPr="007B7E60">
        <w:rPr>
          <w:i/>
        </w:rPr>
        <w:t>MinValue</w:t>
      </w:r>
      <w:r w:rsidRPr="007B7E60">
        <w:t xml:space="preserve"> és a </w:t>
      </w:r>
      <w:r w:rsidRPr="007B7E60">
        <w:rPr>
          <w:i/>
        </w:rPr>
        <w:t>MaxValue</w:t>
      </w:r>
      <w:r w:rsidRPr="007B7E60">
        <w:t xml:space="preserve"> tulajdonságok szabályozzák, a nyomógombpár esetén ugyanezt a </w:t>
      </w:r>
      <w:r w:rsidRPr="007B7E60">
        <w:rPr>
          <w:i/>
        </w:rPr>
        <w:t>Min</w:t>
      </w:r>
      <w:r w:rsidRPr="007B7E60">
        <w:t xml:space="preserve"> és </w:t>
      </w:r>
      <w:r w:rsidRPr="007B7E60">
        <w:rPr>
          <w:i/>
        </w:rPr>
        <w:t>Max</w:t>
      </w:r>
      <w:r w:rsidRPr="007B7E60">
        <w:t xml:space="preserve"> tulajdonságok látják el. Mivel az ALU csak négy műveletet tud elvégezni a nyomógombpár </w:t>
      </w:r>
      <w:r w:rsidRPr="007B7E60">
        <w:rPr>
          <w:i/>
        </w:rPr>
        <w:t>Min</w:t>
      </w:r>
      <w:r w:rsidRPr="007B7E60">
        <w:t xml:space="preserve"> értéke az 1 lesz, a </w:t>
      </w:r>
      <w:r w:rsidRPr="007B7E60">
        <w:rPr>
          <w:i/>
        </w:rPr>
        <w:t>Max</w:t>
      </w:r>
      <w:r w:rsidRPr="007B7E60">
        <w:t xml:space="preserve"> pedig a 4, a léptetés nagysága – </w:t>
      </w:r>
      <w:r w:rsidRPr="007B7E60">
        <w:rPr>
          <w:i/>
        </w:rPr>
        <w:t>Increment</w:t>
      </w:r>
      <w:r w:rsidRPr="007B7E60">
        <w:t xml:space="preserve"> – pedig szintén 1 lesz. A számmező és az átvitelt jelző LED kapcsolatai hasonlóképpen állíthatók be, az </w:t>
      </w:r>
      <w:r w:rsidRPr="007B7E60">
        <w:rPr>
          <w:i/>
        </w:rPr>
        <w:t>Input</w:t>
      </w:r>
      <w:r w:rsidRPr="007B7E60">
        <w:t xml:space="preserve"> tulajdonság segítségével. Az operandusokat és a kiválasztott művelet eredményét binárisan megjelenítő LED-ek esetében a kapcsolatot nem lehet ilyen egyértelmű módon megadni, mivel a FAB nem biztosít külön lehetőséget a bemenetek bitjeinek a közvetlen elérésére. Azonban a legtöbb tulajdonság kifejezéssel is megadható</w:t>
      </w:r>
      <w:sdt>
        <w:sdtPr>
          <w:id w:val="-1245802422"/>
          <w:citation/>
        </w:sdtPr>
        <w:sdtContent>
          <w:r w:rsidRPr="007B7E60">
            <w:fldChar w:fldCharType="begin"/>
          </w:r>
          <w:r w:rsidRPr="007B7E60">
            <w:instrText xml:space="preserve">CITATION Ing \l 1038 </w:instrText>
          </w:r>
          <w:r w:rsidRPr="007B7E60">
            <w:fldChar w:fldCharType="separate"/>
          </w:r>
          <w:r w:rsidR="00A07F94">
            <w:rPr>
              <w:noProof/>
            </w:rPr>
            <w:t xml:space="preserve"> </w:t>
          </w:r>
          <w:r w:rsidR="00A07F94" w:rsidRPr="00A07F94">
            <w:rPr>
              <w:noProof/>
            </w:rPr>
            <w:t>[1]</w:t>
          </w:r>
          <w:r w:rsidRPr="007B7E60">
            <w:fldChar w:fldCharType="end"/>
          </w:r>
        </w:sdtContent>
      </w:sdt>
      <w:r w:rsidRPr="007B7E60">
        <w:t>. Egy egész szám n-edik bitje valójában a számnak és a 2 n</w:t>
      </w:r>
      <w:r w:rsidRPr="007B7E60">
        <w:noBreakHyphen/>
        <w:t xml:space="preserve">edik hatványának osztásából származó érték 2-vel képzett maradékának az egész része </w:t>
      </w:r>
      <w:r w:rsidRPr="007B7E60">
        <w:fldChar w:fldCharType="begin"/>
      </w:r>
      <w:r w:rsidRPr="007B7E60">
        <w:instrText xml:space="preserve"> REF _Ref451703772 \h </w:instrText>
      </w:r>
      <w:r w:rsidRPr="007B7E60">
        <w:fldChar w:fldCharType="separate"/>
      </w:r>
      <w:r w:rsidRPr="007B7E60">
        <w:t>(3</w:t>
      </w:r>
      <w:r w:rsidRPr="007B7E60">
        <w:t>.</w:t>
      </w:r>
      <w:r w:rsidRPr="007B7E60">
        <w:t>1)</w:t>
      </w:r>
      <w:r w:rsidRPr="007B7E60">
        <w:fldChar w:fldCharType="end"/>
      </w:r>
      <w:r w:rsidRPr="007B7E60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273"/>
        <w:gridCol w:w="676"/>
      </w:tblGrid>
      <w:tr w:rsidR="007B7E60" w:rsidRPr="007B7E60" w:rsidTr="00887828">
        <w:tc>
          <w:tcPr>
            <w:tcW w:w="350" w:type="pct"/>
          </w:tcPr>
          <w:p w:rsidR="007B7E60" w:rsidRPr="007B7E60" w:rsidRDefault="007B7E60" w:rsidP="007B7E60"/>
        </w:tc>
        <w:tc>
          <w:tcPr>
            <w:tcW w:w="4300" w:type="pct"/>
          </w:tcPr>
          <w:p w:rsidR="007B7E60" w:rsidRPr="007B7E60" w:rsidRDefault="007B7E60" w:rsidP="007B7E6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m:rPr>
                        <m:nor/>
                      </m:rPr>
                      <m:t>mod</m:t>
                    </m:r>
                    <m:r>
                      <w:rPr>
                        <w:rFonts w:ascii="Cambria Math" w:hAnsi="Cambria Math"/>
                      </w:rPr>
                      <m:t xml:space="preserve"> 2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:rsidR="007B7E60" w:rsidRPr="007B7E60" w:rsidRDefault="007B7E60" w:rsidP="007B7E60">
            <w:pPr>
              <w:rPr>
                <w:bCs/>
              </w:rPr>
            </w:pPr>
            <w:bookmarkStart w:id="21" w:name="_Ref451703841"/>
            <w:bookmarkStart w:id="22" w:name="_Ref451703772"/>
            <w:r w:rsidRPr="007B7E60">
              <w:rPr>
                <w:bCs/>
              </w:rPr>
              <w:t>(</w:t>
            </w:r>
            <w:r w:rsidRPr="007B7E60">
              <w:rPr>
                <w:bCs/>
              </w:rPr>
              <w:fldChar w:fldCharType="begin"/>
            </w:r>
            <w:r w:rsidRPr="007B7E60">
              <w:rPr>
                <w:bCs/>
              </w:rPr>
              <w:instrText xml:space="preserve"> STYLEREF 1 \s </w:instrText>
            </w:r>
            <w:r w:rsidRPr="007B7E60">
              <w:rPr>
                <w:bCs/>
              </w:rPr>
              <w:fldChar w:fldCharType="separate"/>
            </w:r>
            <w:r w:rsidRPr="007B7E60">
              <w:rPr>
                <w:bCs/>
              </w:rPr>
              <w:t>3</w:t>
            </w:r>
            <w:r w:rsidRPr="007B7E60">
              <w:fldChar w:fldCharType="end"/>
            </w:r>
            <w:r w:rsidRPr="007B7E60">
              <w:rPr>
                <w:bCs/>
              </w:rPr>
              <w:t>.</w:t>
            </w:r>
            <w:r w:rsidRPr="007B7E60">
              <w:rPr>
                <w:bCs/>
              </w:rPr>
              <w:fldChar w:fldCharType="begin"/>
            </w:r>
            <w:r w:rsidRPr="007B7E60">
              <w:rPr>
                <w:bCs/>
              </w:rPr>
              <w:instrText xml:space="preserve"> SEQ egyenlet \* ARABIC \s 1 </w:instrText>
            </w:r>
            <w:r w:rsidRPr="007B7E60">
              <w:rPr>
                <w:bCs/>
              </w:rPr>
              <w:fldChar w:fldCharType="separate"/>
            </w:r>
            <w:r w:rsidRPr="007B7E60">
              <w:rPr>
                <w:bCs/>
              </w:rPr>
              <w:t>1</w:t>
            </w:r>
            <w:r w:rsidRPr="007B7E60">
              <w:fldChar w:fldCharType="end"/>
            </w:r>
            <w:bookmarkStart w:id="23" w:name="_Ref451703855"/>
            <w:bookmarkEnd w:id="21"/>
            <w:r w:rsidRPr="007B7E60">
              <w:rPr>
                <w:bCs/>
              </w:rPr>
              <w:t>)</w:t>
            </w:r>
            <w:bookmarkEnd w:id="22"/>
            <w:bookmarkEnd w:id="23"/>
          </w:p>
        </w:tc>
      </w:tr>
    </w:tbl>
    <w:p w:rsidR="007B7E60" w:rsidRPr="007B7E60" w:rsidRDefault="007B7E60" w:rsidP="007B7E60">
      <w:r w:rsidRPr="007B7E60">
        <w:t>A FAB egyik hiányossága, hogy nem rendelkezik a maradékképzéshez szükséges függvénnyel, ezért a maradékot a vele ekvivalens kifejezéssel</w:t>
      </w:r>
      <w:sdt>
        <w:sdtPr>
          <w:id w:val="-1991939842"/>
          <w:citation/>
        </w:sdtPr>
        <w:sdtContent>
          <w:r w:rsidRPr="007B7E60">
            <w:fldChar w:fldCharType="begin"/>
          </w:r>
          <w:r w:rsidRPr="007B7E60">
            <w:instrText xml:space="preserve">CITATION Wik16 \l 1038 </w:instrText>
          </w:r>
          <w:r w:rsidRPr="007B7E60">
            <w:fldChar w:fldCharType="separate"/>
          </w:r>
          <w:r w:rsidR="00A07F94">
            <w:rPr>
              <w:noProof/>
            </w:rPr>
            <w:t xml:space="preserve"> </w:t>
          </w:r>
          <w:r w:rsidR="00A07F94" w:rsidRPr="00A07F94">
            <w:rPr>
              <w:noProof/>
            </w:rPr>
            <w:t>[2]</w:t>
          </w:r>
          <w:r w:rsidRPr="007B7E60">
            <w:fldChar w:fldCharType="end"/>
          </w:r>
        </w:sdtContent>
      </w:sdt>
      <w:r w:rsidRPr="007B7E60">
        <w:t xml:space="preserve"> kell kiszámíttatni </w:t>
      </w:r>
      <w:r w:rsidRPr="007B7E60">
        <w:fldChar w:fldCharType="begin"/>
      </w:r>
      <w:r w:rsidRPr="007B7E60">
        <w:instrText xml:space="preserve"> REF _Ref451704731 \h </w:instrText>
      </w:r>
      <w:r w:rsidRPr="007B7E60">
        <w:fldChar w:fldCharType="separate"/>
      </w:r>
      <w:r w:rsidRPr="007B7E60">
        <w:t>(3.3)</w:t>
      </w:r>
      <w:r w:rsidRPr="007B7E60">
        <w:fldChar w:fldCharType="end"/>
      </w:r>
      <w:r w:rsidRPr="007B7E60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273"/>
        <w:gridCol w:w="676"/>
      </w:tblGrid>
      <w:tr w:rsidR="007B7E60" w:rsidRPr="007B7E60" w:rsidTr="00887828">
        <w:tc>
          <w:tcPr>
            <w:tcW w:w="348" w:type="pct"/>
          </w:tcPr>
          <w:p w:rsidR="007B7E60" w:rsidRPr="007B7E60" w:rsidRDefault="007B7E60" w:rsidP="007B7E60"/>
        </w:tc>
        <w:tc>
          <w:tcPr>
            <w:tcW w:w="4299" w:type="pct"/>
          </w:tcPr>
          <w:p w:rsidR="007B7E60" w:rsidRPr="007B7E60" w:rsidRDefault="007B7E60" w:rsidP="007B7E6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353" w:type="pct"/>
            <w:vAlign w:val="center"/>
          </w:tcPr>
          <w:p w:rsidR="007B7E60" w:rsidRPr="007B7E60" w:rsidRDefault="007B7E60" w:rsidP="007B7E60">
            <w:pPr>
              <w:rPr>
                <w:bCs/>
              </w:rPr>
            </w:pPr>
            <w:r w:rsidRPr="007B7E60">
              <w:rPr>
                <w:bCs/>
              </w:rPr>
              <w:t>(</w:t>
            </w:r>
            <w:r w:rsidRPr="007B7E60">
              <w:rPr>
                <w:bCs/>
              </w:rPr>
              <w:fldChar w:fldCharType="begin"/>
            </w:r>
            <w:r w:rsidRPr="007B7E60">
              <w:rPr>
                <w:bCs/>
              </w:rPr>
              <w:instrText xml:space="preserve"> STYLEREF 1 \s </w:instrText>
            </w:r>
            <w:r w:rsidRPr="007B7E60">
              <w:rPr>
                <w:bCs/>
              </w:rPr>
              <w:fldChar w:fldCharType="separate"/>
            </w:r>
            <w:r w:rsidRPr="007B7E60">
              <w:rPr>
                <w:bCs/>
              </w:rPr>
              <w:t>3</w:t>
            </w:r>
            <w:r w:rsidRPr="007B7E60">
              <w:fldChar w:fldCharType="end"/>
            </w:r>
            <w:r w:rsidRPr="007B7E60">
              <w:rPr>
                <w:bCs/>
              </w:rPr>
              <w:t>.</w:t>
            </w:r>
            <w:r w:rsidRPr="007B7E60">
              <w:rPr>
                <w:bCs/>
              </w:rPr>
              <w:fldChar w:fldCharType="begin"/>
            </w:r>
            <w:r w:rsidRPr="007B7E60">
              <w:rPr>
                <w:bCs/>
              </w:rPr>
              <w:instrText xml:space="preserve"> SEQ egyenlet \* ARABIC \s 1 </w:instrText>
            </w:r>
            <w:r w:rsidRPr="007B7E60">
              <w:rPr>
                <w:bCs/>
              </w:rPr>
              <w:fldChar w:fldCharType="separate"/>
            </w:r>
            <w:r w:rsidRPr="007B7E60">
              <w:rPr>
                <w:bCs/>
              </w:rPr>
              <w:t>2</w:t>
            </w:r>
            <w:r w:rsidRPr="007B7E60">
              <w:fldChar w:fldCharType="end"/>
            </w:r>
            <w:r w:rsidRPr="007B7E60">
              <w:rPr>
                <w:bCs/>
              </w:rPr>
              <w:t>)</w:t>
            </w:r>
          </w:p>
        </w:tc>
      </w:tr>
      <w:tr w:rsidR="007B7E60" w:rsidRPr="007B7E60" w:rsidTr="00887828">
        <w:tc>
          <w:tcPr>
            <w:tcW w:w="348" w:type="pct"/>
          </w:tcPr>
          <w:p w:rsidR="007B7E60" w:rsidRPr="007B7E60" w:rsidRDefault="007B7E60" w:rsidP="007B7E60"/>
        </w:tc>
        <w:tc>
          <w:tcPr>
            <w:tcW w:w="4299" w:type="pct"/>
          </w:tcPr>
          <w:p w:rsidR="007B7E60" w:rsidRPr="007B7E60" w:rsidRDefault="007B7E60" w:rsidP="007B7E6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353" w:type="pct"/>
            <w:vAlign w:val="center"/>
          </w:tcPr>
          <w:p w:rsidR="007B7E60" w:rsidRPr="007B7E60" w:rsidRDefault="007B7E60" w:rsidP="007B7E60">
            <w:pPr>
              <w:rPr>
                <w:bCs/>
              </w:rPr>
            </w:pPr>
            <w:bookmarkStart w:id="24" w:name="_Ref451704731"/>
            <w:r w:rsidRPr="007B7E60">
              <w:rPr>
                <w:bCs/>
              </w:rPr>
              <w:t>(</w:t>
            </w:r>
            <w:r w:rsidRPr="007B7E60">
              <w:rPr>
                <w:bCs/>
              </w:rPr>
              <w:fldChar w:fldCharType="begin"/>
            </w:r>
            <w:r w:rsidRPr="007B7E60">
              <w:rPr>
                <w:bCs/>
              </w:rPr>
              <w:instrText xml:space="preserve"> STYLEREF 1 \s </w:instrText>
            </w:r>
            <w:r w:rsidRPr="007B7E60">
              <w:rPr>
                <w:bCs/>
              </w:rPr>
              <w:fldChar w:fldCharType="separate"/>
            </w:r>
            <w:r w:rsidRPr="007B7E60">
              <w:rPr>
                <w:bCs/>
              </w:rPr>
              <w:t>3</w:t>
            </w:r>
            <w:r w:rsidRPr="007B7E60">
              <w:fldChar w:fldCharType="end"/>
            </w:r>
            <w:r w:rsidRPr="007B7E60">
              <w:rPr>
                <w:bCs/>
              </w:rPr>
              <w:t>.</w:t>
            </w:r>
            <w:r w:rsidRPr="007B7E60">
              <w:rPr>
                <w:bCs/>
              </w:rPr>
              <w:fldChar w:fldCharType="begin"/>
            </w:r>
            <w:r w:rsidRPr="007B7E60">
              <w:rPr>
                <w:bCs/>
              </w:rPr>
              <w:instrText xml:space="preserve"> SEQ egyenlet \* ARABIC \s 1 </w:instrText>
            </w:r>
            <w:r w:rsidRPr="007B7E60">
              <w:rPr>
                <w:bCs/>
              </w:rPr>
              <w:fldChar w:fldCharType="separate"/>
            </w:r>
            <w:r w:rsidRPr="007B7E60">
              <w:rPr>
                <w:bCs/>
              </w:rPr>
              <w:t>3</w:t>
            </w:r>
            <w:r w:rsidRPr="007B7E60">
              <w:fldChar w:fldCharType="end"/>
            </w:r>
            <w:r w:rsidRPr="007B7E60">
              <w:rPr>
                <w:bCs/>
              </w:rPr>
              <w:t>)</w:t>
            </w:r>
            <w:bookmarkEnd w:id="24"/>
          </w:p>
        </w:tc>
      </w:tr>
    </w:tbl>
    <w:p w:rsidR="007B7E60" w:rsidRPr="007B7E60" w:rsidRDefault="007B7E60" w:rsidP="007B7E60">
      <w:r w:rsidRPr="007B7E60">
        <w:t xml:space="preserve">A </w:t>
      </w:r>
      <w:r w:rsidRPr="007B7E60">
        <w:fldChar w:fldCharType="begin"/>
      </w:r>
      <w:r w:rsidRPr="007B7E60">
        <w:instrText xml:space="preserve"> REF _Ref451704731 \h </w:instrText>
      </w:r>
      <w:r w:rsidRPr="007B7E60">
        <w:fldChar w:fldCharType="separate"/>
      </w:r>
      <w:r w:rsidRPr="007B7E60">
        <w:t>(3.3)</w:t>
      </w:r>
      <w:r w:rsidRPr="007B7E60">
        <w:fldChar w:fldCharType="end"/>
      </w:r>
      <w:r w:rsidRPr="007B7E60">
        <w:t xml:space="preserve"> kifejezés eredménye 0 vagy 1, ennek megfelelően a LED-ek </w:t>
      </w:r>
      <w:r w:rsidRPr="007B7E60">
        <w:rPr>
          <w:i/>
        </w:rPr>
        <w:t>OnValue</w:t>
      </w:r>
      <w:r w:rsidRPr="007B7E60">
        <w:t xml:space="preserve"> tulajdonságainak 1-es értékűeknek kell lenniük. Ennek a tulajdonságának a nagyobb vagy egyenlő kiértékelése miatt a </w:t>
      </w:r>
      <w:r w:rsidRPr="007B7E60">
        <w:fldChar w:fldCharType="begin"/>
      </w:r>
      <w:r w:rsidRPr="007B7E60">
        <w:instrText xml:space="preserve"> REF _Ref451704731 \h </w:instrText>
      </w:r>
      <w:r w:rsidRPr="007B7E60">
        <w:fldChar w:fldCharType="separate"/>
      </w:r>
      <w:r w:rsidRPr="007B7E60">
        <w:t>(3.3)</w:t>
      </w:r>
      <w:r w:rsidRPr="007B7E60">
        <w:fldChar w:fldCharType="end"/>
      </w:r>
      <w:r w:rsidRPr="007B7E60">
        <w:t xml:space="preserve"> kifejezésből elhanyagolható a maradékképzés eredményének tört részét levágó művelet. A LED-ek </w:t>
      </w:r>
      <w:r w:rsidRPr="007B7E60">
        <w:rPr>
          <w:i/>
        </w:rPr>
        <w:t>Input</w:t>
      </w:r>
      <w:r w:rsidRPr="007B7E60">
        <w:t xml:space="preserve"> mezőibe az elfoglalt helyüktől függően a </w:t>
      </w:r>
      <w:r w:rsidRPr="007B7E60">
        <w:fldChar w:fldCharType="begin"/>
      </w:r>
      <w:r w:rsidRPr="007B7E60">
        <w:instrText xml:space="preserve"> REF _Ref451706241 \h </w:instrText>
      </w:r>
      <w:r w:rsidRPr="007B7E60">
        <w:fldChar w:fldCharType="separate"/>
      </w:r>
      <w:r w:rsidRPr="007B7E60">
        <w:t>3.1. táblázat</w:t>
      </w:r>
      <w:r w:rsidRPr="007B7E60">
        <w:fldChar w:fldCharType="end"/>
      </w:r>
      <w:r w:rsidRPr="007B7E60">
        <w:t xml:space="preserve"> szerinti kifejezéseket kell beírni, ahol „O1” az első kimenetet jelenti. A kimeneteket a FAB kifejezésekben az „O” betűjel vezeti be, a bemeneteket pedig az „I” betűjel. </w:t>
      </w:r>
    </w:p>
    <w:tbl>
      <w:tblPr>
        <w:tblStyle w:val="GridTable4-Accent3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6230"/>
      </w:tblGrid>
      <w:tr w:rsidR="007B7E60" w:rsidRPr="007B7E60" w:rsidTr="00887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lastRenderedPageBreak/>
              <w:t>Megjelenítendő bit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7E60">
              <w:t>Kifejezés</w:t>
            </w:r>
          </w:p>
        </w:tc>
      </w:tr>
      <w:tr w:rsidR="007B7E60" w:rsidRPr="007B7E60" w:rsidTr="0088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t>0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E60">
              <w:t>O1 - (2 * INT(O1 / 2))</w:t>
            </w:r>
          </w:p>
        </w:tc>
      </w:tr>
      <w:tr w:rsidR="007B7E60" w:rsidRPr="007B7E60" w:rsidTr="00887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t>1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E60">
              <w:t>(O1 / 2) - (2 * INT((O1 / 2) / 2))</w:t>
            </w:r>
          </w:p>
        </w:tc>
      </w:tr>
      <w:tr w:rsidR="007B7E60" w:rsidRPr="007B7E60" w:rsidTr="0088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t>2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E60">
              <w:t>(O1 / 4) - (2 * INT((O1 / 4) / 2))</w:t>
            </w:r>
          </w:p>
        </w:tc>
      </w:tr>
      <w:tr w:rsidR="007B7E60" w:rsidRPr="007B7E60" w:rsidTr="00887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t>3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E60">
              <w:t>(O1 / 8) - (2 * INT((O1 / 8) / 2))</w:t>
            </w:r>
          </w:p>
        </w:tc>
      </w:tr>
      <w:tr w:rsidR="007B7E60" w:rsidRPr="007B7E60" w:rsidTr="0088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t>4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E60">
              <w:t>(O1 / 16) - (2 * INT((O1 / 16) / 2))</w:t>
            </w:r>
          </w:p>
        </w:tc>
      </w:tr>
      <w:tr w:rsidR="007B7E60" w:rsidRPr="007B7E60" w:rsidTr="00887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t>5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E60">
              <w:t>(O1 / 32) - (2 * INT((O1 / 32) / 2))</w:t>
            </w:r>
          </w:p>
        </w:tc>
      </w:tr>
      <w:tr w:rsidR="007B7E60" w:rsidRPr="007B7E60" w:rsidTr="008878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t>6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7E60">
              <w:t>(O1 / 64) - (2 * INT((O1 / 64) / 2))</w:t>
            </w:r>
          </w:p>
        </w:tc>
      </w:tr>
      <w:tr w:rsidR="007B7E60" w:rsidRPr="007B7E60" w:rsidTr="008878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:rsidR="007B7E60" w:rsidRPr="007B7E60" w:rsidRDefault="007B7E60" w:rsidP="007B7E60">
            <w:r w:rsidRPr="007B7E60">
              <w:t>7</w:t>
            </w:r>
          </w:p>
        </w:tc>
        <w:tc>
          <w:tcPr>
            <w:tcW w:w="6230" w:type="dxa"/>
            <w:vAlign w:val="center"/>
          </w:tcPr>
          <w:p w:rsidR="007B7E60" w:rsidRPr="007B7E60" w:rsidRDefault="007B7E60" w:rsidP="007B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7E60">
              <w:t>(O1 / 128) - (2 * INT((O1 / 128) / 2))</w:t>
            </w:r>
          </w:p>
        </w:tc>
      </w:tr>
    </w:tbl>
    <w:bookmarkStart w:id="25" w:name="_Ref451706241"/>
    <w:p w:rsidR="007B7E60" w:rsidRPr="007B7E60" w:rsidRDefault="000C4FDD" w:rsidP="000C4FDD">
      <w:pPr>
        <w:pStyle w:val="Caption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STYLEREF 1 \s </w:instrText>
      </w:r>
      <w:r>
        <w:rPr>
          <w:bCs/>
        </w:rPr>
        <w:fldChar w:fldCharType="separate"/>
      </w:r>
      <w:r>
        <w:rPr>
          <w:bCs/>
          <w:noProof/>
        </w:rPr>
        <w:t>3</w:t>
      </w:r>
      <w:r>
        <w:rPr>
          <w:bCs/>
        </w:rPr>
        <w:fldChar w:fldCharType="end"/>
      </w:r>
      <w:r>
        <w:rPr>
          <w:bCs/>
        </w:rPr>
        <w:t>.</w:t>
      </w:r>
      <w:r>
        <w:rPr>
          <w:bCs/>
        </w:rPr>
        <w:fldChar w:fldCharType="begin"/>
      </w:r>
      <w:r>
        <w:rPr>
          <w:bCs/>
        </w:rPr>
        <w:instrText xml:space="preserve"> SEQ táblázat \* ARABIC \s 1 </w:instrText>
      </w:r>
      <w:r>
        <w:rPr>
          <w:bCs/>
        </w:rPr>
        <w:fldChar w:fldCharType="separate"/>
      </w:r>
      <w:r>
        <w:rPr>
          <w:bCs/>
          <w:noProof/>
        </w:rPr>
        <w:t>1</w:t>
      </w:r>
      <w:r>
        <w:rPr>
          <w:bCs/>
        </w:rPr>
        <w:fldChar w:fldCharType="end"/>
      </w:r>
      <w:r w:rsidR="007B7E60" w:rsidRPr="007B7E60">
        <w:rPr>
          <w:bCs/>
        </w:rPr>
        <w:t>. táblázat</w:t>
      </w:r>
      <w:bookmarkEnd w:id="25"/>
      <w:r w:rsidR="007B7E60" w:rsidRPr="007B7E60">
        <w:rPr>
          <w:bCs/>
        </w:rPr>
        <w:t>: a LED-ek ki- és bekapcsolását végző utasítások a FAB-ban.</w:t>
      </w:r>
    </w:p>
    <w:p w:rsidR="007B7E60" w:rsidRPr="007B7E60" w:rsidRDefault="007B7E60" w:rsidP="007B7E60">
      <w:r w:rsidRPr="007B7E60">
        <w:t xml:space="preserve">A műveletek kijelzésénél nem a művelet sorszámának bináris reprezentációjára van szükség, hanem a sorszámnak megfelelő LED felgyújtására. A LED-ek </w:t>
      </w:r>
      <w:r w:rsidRPr="007B7E60">
        <w:rPr>
          <w:i/>
        </w:rPr>
        <w:t>OnValue</w:t>
      </w:r>
      <w:r w:rsidRPr="007B7E60">
        <w:t xml:space="preserve"> tulajdonságainak nagyobb vagy egyenlő kiértékelése miatt minden ilyen LED </w:t>
      </w:r>
      <w:r w:rsidRPr="007B7E60">
        <w:rPr>
          <w:i/>
        </w:rPr>
        <w:t>Input</w:t>
      </w:r>
      <w:r w:rsidRPr="007B7E60">
        <w:t xml:space="preserve"> mezőjében olyan kifejezésre van szükség, amelyiknek a hozzá tartozó </w:t>
      </w:r>
      <w:r w:rsidRPr="007B7E60">
        <w:rPr>
          <w:i/>
        </w:rPr>
        <w:t>OnValue</w:t>
      </w:r>
      <w:r w:rsidRPr="007B7E60">
        <w:t xml:space="preserve"> érték a maximuma. A </w:t>
      </w:r>
      <w:r w:rsidRPr="007B7E60">
        <w:fldChar w:fldCharType="begin"/>
      </w:r>
      <w:r w:rsidRPr="007B7E60">
        <w:instrText xml:space="preserve"> REF _Ref451707938 \h </w:instrText>
      </w:r>
      <w:r w:rsidRPr="007B7E60">
        <w:fldChar w:fldCharType="separate"/>
      </w:r>
      <w:r w:rsidRPr="007B7E60">
        <w:t>(3.4)</w:t>
      </w:r>
      <w:r w:rsidRPr="007B7E60">
        <w:fldChar w:fldCharType="end"/>
      </w:r>
      <w:r w:rsidRPr="007B7E60">
        <w:t xml:space="preserve"> kifejezés egy lehetséges megoldása az említett problémának, ahol „x” a be- vagy kimenetnek a szimbóluma, az „n” pedig az az érték, amelyikre az adott LED-nek fel kell gyulladnia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"/>
        <w:gridCol w:w="7273"/>
        <w:gridCol w:w="676"/>
      </w:tblGrid>
      <w:tr w:rsidR="007B7E60" w:rsidRPr="007B7E60" w:rsidTr="00887828">
        <w:tc>
          <w:tcPr>
            <w:tcW w:w="348" w:type="pct"/>
          </w:tcPr>
          <w:p w:rsidR="007B7E60" w:rsidRPr="007B7E60" w:rsidRDefault="007B7E60" w:rsidP="007B7E60"/>
        </w:tc>
        <w:tc>
          <w:tcPr>
            <w:tcW w:w="4299" w:type="pct"/>
          </w:tcPr>
          <w:p w:rsidR="007B7E60" w:rsidRPr="007B7E60" w:rsidRDefault="007B7E60" w:rsidP="007B7E60">
            <m:oMathPara>
              <m:oMath>
                <m:r>
                  <w:rPr>
                    <w:rFonts w:ascii="Cambria Math" w:hAnsi="Cambria Math"/>
                  </w:rPr>
                  <m:t>Inpu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n+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n+1-2x</m:t>
                    </m:r>
                  </m:den>
                </m:f>
                <m:r>
                  <w:rPr>
                    <w:rFonts w:ascii="Cambria Math" w:hAnsi="Cambria Math"/>
                  </w:rPr>
                  <m:t>,  OnValue=2n+1</m:t>
                </m:r>
              </m:oMath>
            </m:oMathPara>
          </w:p>
        </w:tc>
        <w:tc>
          <w:tcPr>
            <w:tcW w:w="353" w:type="pct"/>
            <w:vAlign w:val="center"/>
          </w:tcPr>
          <w:p w:rsidR="007B7E60" w:rsidRPr="007B7E60" w:rsidRDefault="007B7E60" w:rsidP="007B7E60">
            <w:pPr>
              <w:rPr>
                <w:bCs/>
              </w:rPr>
            </w:pPr>
            <w:bookmarkStart w:id="26" w:name="_Ref451707938"/>
            <w:r w:rsidRPr="007B7E60">
              <w:rPr>
                <w:bCs/>
              </w:rPr>
              <w:t>(</w:t>
            </w:r>
            <w:r w:rsidRPr="007B7E60">
              <w:rPr>
                <w:bCs/>
              </w:rPr>
              <w:fldChar w:fldCharType="begin"/>
            </w:r>
            <w:r w:rsidRPr="007B7E60">
              <w:rPr>
                <w:bCs/>
              </w:rPr>
              <w:instrText xml:space="preserve"> STYLEREF 1 \s </w:instrText>
            </w:r>
            <w:r w:rsidRPr="007B7E60">
              <w:rPr>
                <w:bCs/>
              </w:rPr>
              <w:fldChar w:fldCharType="separate"/>
            </w:r>
            <w:r w:rsidRPr="007B7E60">
              <w:rPr>
                <w:bCs/>
              </w:rPr>
              <w:t>3</w:t>
            </w:r>
            <w:r w:rsidRPr="007B7E60">
              <w:fldChar w:fldCharType="end"/>
            </w:r>
            <w:r w:rsidRPr="007B7E60">
              <w:rPr>
                <w:bCs/>
              </w:rPr>
              <w:t>.</w:t>
            </w:r>
            <w:r w:rsidRPr="007B7E60">
              <w:rPr>
                <w:bCs/>
              </w:rPr>
              <w:fldChar w:fldCharType="begin"/>
            </w:r>
            <w:r w:rsidRPr="007B7E60">
              <w:rPr>
                <w:bCs/>
              </w:rPr>
              <w:instrText xml:space="preserve"> SEQ egyenlet \* ARABIC \s 1 </w:instrText>
            </w:r>
            <w:r w:rsidRPr="007B7E60">
              <w:rPr>
                <w:bCs/>
              </w:rPr>
              <w:fldChar w:fldCharType="separate"/>
            </w:r>
            <w:r w:rsidRPr="007B7E60">
              <w:rPr>
                <w:bCs/>
              </w:rPr>
              <w:t>4</w:t>
            </w:r>
            <w:r w:rsidRPr="007B7E60">
              <w:fldChar w:fldCharType="end"/>
            </w:r>
            <w:r w:rsidRPr="007B7E60">
              <w:rPr>
                <w:bCs/>
              </w:rPr>
              <w:t>)</w:t>
            </w:r>
            <w:bookmarkEnd w:id="26"/>
          </w:p>
        </w:tc>
      </w:tr>
    </w:tbl>
    <w:p w:rsidR="007B7E60" w:rsidRPr="007B7E60" w:rsidRDefault="007B7E60" w:rsidP="007B7E60">
      <w:r w:rsidRPr="007B7E60">
        <w:t xml:space="preserve">A </w:t>
      </w:r>
      <w:r w:rsidRPr="007B7E60">
        <w:fldChar w:fldCharType="begin"/>
      </w:r>
      <w:r w:rsidRPr="007B7E60">
        <w:instrText xml:space="preserve"> REF _Ref451707938 \h </w:instrText>
      </w:r>
      <w:r w:rsidRPr="007B7E60">
        <w:fldChar w:fldCharType="separate"/>
      </w:r>
      <w:r w:rsidRPr="007B7E60">
        <w:t>(3.4)</w:t>
      </w:r>
      <w:r w:rsidRPr="007B7E60">
        <w:fldChar w:fldCharType="end"/>
      </w:r>
      <w:r w:rsidRPr="007B7E60">
        <w:t xml:space="preserve"> kifejezésben, ha az „x” értéke kisebb, mint „n”, az </w:t>
      </w:r>
      <w:r w:rsidRPr="007B7E60">
        <w:rPr>
          <w:i/>
        </w:rPr>
        <w:t>Input</w:t>
      </w:r>
      <w:r w:rsidRPr="007B7E60">
        <w:t xml:space="preserve"> értéke az </w:t>
      </w:r>
      <w:r w:rsidRPr="007B7E60">
        <w:rPr>
          <w:i/>
        </w:rPr>
        <w:t>OnValue</w:t>
      </w:r>
      <w:r w:rsidRPr="007B7E60">
        <w:t xml:space="preserve"> értékénél kisebb pozitív valós szám lesz. Amennyiben az „x” és az „n” megegyeznek az </w:t>
      </w:r>
      <w:r w:rsidRPr="007B7E60">
        <w:rPr>
          <w:i/>
        </w:rPr>
        <w:t>Input</w:t>
      </w:r>
      <w:r w:rsidRPr="007B7E60">
        <w:t xml:space="preserve"> is meg fog egyezni az </w:t>
      </w:r>
      <w:r w:rsidRPr="007B7E60">
        <w:rPr>
          <w:i/>
        </w:rPr>
        <w:t>OnValue</w:t>
      </w:r>
      <w:r w:rsidRPr="007B7E60">
        <w:t xml:space="preserve"> értékével. Abban az esetben pedig, ha az „x” nagyobb az „n” értékénél, az </w:t>
      </w:r>
      <w:r w:rsidRPr="007B7E60">
        <w:rPr>
          <w:i/>
        </w:rPr>
        <w:t>Input</w:t>
      </w:r>
      <w:r w:rsidRPr="007B7E60">
        <w:t xml:space="preserve"> értéke negatív valós szám lesz.</w:t>
      </w:r>
    </w:p>
    <w:p w:rsidR="007B7E60" w:rsidRPr="007B7E60" w:rsidRDefault="007B7E60" w:rsidP="007B7E60">
      <w:r w:rsidRPr="007B7E60">
        <w:tab/>
        <w:t xml:space="preserve">A FAB külön fájlokba is képes az elkészített vizualizációt kimenteni. Ez a funkció a vizualizációk újrahasznosításakor lehet hasznos, azonban ettől függetlenül a vizualizáció a tartalmazó BORIS fájl mentésekor szintén mentésre kerül a tartalmazó fájlba. Az elkészült vizualizáció és a </w:t>
      </w:r>
      <w:r w:rsidRPr="007B7E60">
        <w:fldChar w:fldCharType="begin"/>
      </w:r>
      <w:r w:rsidRPr="007B7E60">
        <w:instrText xml:space="preserve"> REF _Ref451710310 \r \h </w:instrText>
      </w:r>
      <w:r w:rsidRPr="007B7E60">
        <w:fldChar w:fldCharType="separate"/>
      </w:r>
      <w:r w:rsidRPr="007B7E60">
        <w:t>3.2</w:t>
      </w:r>
      <w:r w:rsidRPr="007B7E60">
        <w:fldChar w:fldCharType="end"/>
      </w:r>
      <w:r w:rsidRPr="007B7E60">
        <w:t xml:space="preserve">. fejezetben bemutatott szuperblokk közvetlenül nem összeköthető, ugyanis a BORIS algebrai huroknak fogja venni, ahol a kimenetek és a bemenetek körkörösen függenek egymástól. Ez könnyen feloldható a </w:t>
      </w:r>
      <w:r w:rsidRPr="007B7E60">
        <w:rPr>
          <w:i/>
        </w:rPr>
        <w:t>Unit delay</w:t>
      </w:r>
      <w:r w:rsidRPr="007B7E60">
        <w:t xml:space="preserve"> blokk segítségével, amelyik a Blocks </w:t>
      </w:r>
      <w:r w:rsidRPr="007B7E60">
        <w:sym w:font="Wingdings" w:char="F0E0"/>
      </w:r>
      <w:r w:rsidRPr="007B7E60">
        <w:t xml:space="preserve"> Dynamics </w:t>
      </w:r>
      <w:r w:rsidRPr="007B7E60">
        <w:sym w:font="Wingdings" w:char="F0E0"/>
      </w:r>
      <w:r w:rsidRPr="007B7E60">
        <w:t xml:space="preserve"> Unit delay menüpont segítéségével </w:t>
      </w:r>
      <w:r w:rsidRPr="007B7E60">
        <w:lastRenderedPageBreak/>
        <w:t>helyezhető be a blokkdiagramba (</w:t>
      </w:r>
      <w:r w:rsidRPr="007B7E60">
        <w:fldChar w:fldCharType="begin"/>
      </w:r>
      <w:r w:rsidRPr="007B7E60">
        <w:instrText xml:space="preserve"> REF _Ref451712826 \h </w:instrText>
      </w:r>
      <w:r w:rsidRPr="007B7E60">
        <w:fldChar w:fldCharType="separate"/>
      </w:r>
      <w:r w:rsidRPr="007B7E60">
        <w:t>3.3. ábra</w:t>
      </w:r>
      <w:r w:rsidRPr="007B7E60">
        <w:fldChar w:fldCharType="end"/>
      </w:r>
      <w:r w:rsidRPr="007B7E60">
        <w:t>). Ez egy mintavételező elem, amelyik alapértelmezetten 1 másodperces időközönként vesz mintát a bemenetéről, de ez csökkenthető.</w:t>
      </w:r>
    </w:p>
    <w:p w:rsidR="007B7E60" w:rsidRPr="007B7E60" w:rsidRDefault="007B7E60" w:rsidP="007B7E60">
      <w:r w:rsidRPr="007B7E60">
        <w:drawing>
          <wp:inline distT="0" distB="0" distL="0" distR="0" wp14:anchorId="5F13CEE8" wp14:editId="15F58668">
            <wp:extent cx="4593600" cy="4021200"/>
            <wp:effectExtent l="19050" t="19050" r="1651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u_examp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600" cy="4021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Start w:id="27" w:name="_Ref451712826"/>
    <w:p w:rsidR="007B7E60" w:rsidRPr="007B7E60" w:rsidRDefault="008B2D48" w:rsidP="000C4FDD">
      <w:pPr>
        <w:pStyle w:val="Caption"/>
        <w:rPr>
          <w:bCs/>
        </w:rPr>
      </w:pPr>
      <w:r>
        <w:rPr>
          <w:bCs/>
        </w:rPr>
        <w:fldChar w:fldCharType="begin"/>
      </w:r>
      <w:r>
        <w:rPr>
          <w:bCs/>
        </w:rPr>
        <w:instrText xml:space="preserve"> STYLEREF 1 \s </w:instrText>
      </w:r>
      <w:r>
        <w:rPr>
          <w:bCs/>
        </w:rPr>
        <w:fldChar w:fldCharType="separate"/>
      </w:r>
      <w:r>
        <w:rPr>
          <w:bCs/>
          <w:noProof/>
        </w:rPr>
        <w:t>3</w:t>
      </w:r>
      <w:r>
        <w:rPr>
          <w:bCs/>
        </w:rPr>
        <w:fldChar w:fldCharType="end"/>
      </w:r>
      <w:r>
        <w:rPr>
          <w:bCs/>
        </w:rPr>
        <w:t>.</w:t>
      </w:r>
      <w:r>
        <w:rPr>
          <w:bCs/>
        </w:rPr>
        <w:fldChar w:fldCharType="begin"/>
      </w:r>
      <w:r>
        <w:rPr>
          <w:bCs/>
        </w:rPr>
        <w:instrText xml:space="preserve"> SEQ ábra \* ARABIC \s 1 </w:instrText>
      </w:r>
      <w:r>
        <w:rPr>
          <w:bCs/>
        </w:rPr>
        <w:fldChar w:fldCharType="separate"/>
      </w:r>
      <w:r>
        <w:rPr>
          <w:bCs/>
          <w:noProof/>
        </w:rPr>
        <w:t>3</w:t>
      </w:r>
      <w:r>
        <w:rPr>
          <w:bCs/>
        </w:rPr>
        <w:fldChar w:fldCharType="end"/>
      </w:r>
      <w:r w:rsidR="007B7E60" w:rsidRPr="007B7E60">
        <w:rPr>
          <w:bCs/>
        </w:rPr>
        <w:t>. ábra</w:t>
      </w:r>
      <w:bookmarkEnd w:id="27"/>
      <w:r w:rsidR="007B7E60" w:rsidRPr="007B7E60">
        <w:rPr>
          <w:bCs/>
        </w:rPr>
        <w:t>: az ALU példaprogram az elkészült vizualizációval.</w:t>
      </w:r>
    </w:p>
    <w:p w:rsidR="007B7E60" w:rsidRPr="007B7E60" w:rsidRDefault="007B7E60" w:rsidP="007B7E60">
      <w:r w:rsidRPr="007B7E60">
        <w:t xml:space="preserve">A bemutatott vizualizáció megtalálható a mellékelt CD </w:t>
      </w:r>
      <w:r w:rsidRPr="007B7E60">
        <w:rPr>
          <w:i/>
        </w:rPr>
        <w:t>Symulation</w:t>
      </w:r>
      <w:r w:rsidRPr="007B7E60">
        <w:t xml:space="preserve"> könyvtárának </w:t>
      </w:r>
      <w:r w:rsidRPr="007B7E60">
        <w:rPr>
          <w:i/>
        </w:rPr>
        <w:t>examples</w:t>
      </w:r>
      <w:r w:rsidRPr="007B7E60">
        <w:t xml:space="preserve"> alkönyvtárában </w:t>
      </w:r>
      <w:r w:rsidRPr="007B7E60">
        <w:rPr>
          <w:i/>
        </w:rPr>
        <w:t>alu_8bit_visualization.fab</w:t>
      </w:r>
      <w:r w:rsidRPr="007B7E60">
        <w:t xml:space="preserve"> néven.</w:t>
      </w:r>
    </w:p>
    <w:p w:rsidR="00C63E40" w:rsidRDefault="007B7E60" w:rsidP="007B7E60">
      <w:pPr>
        <w:pStyle w:val="Heading1"/>
      </w:pPr>
      <w:r w:rsidRPr="007B7E60">
        <w:lastRenderedPageBreak/>
        <w:t>A karosszéria gyártósor emulációja és irányítása</w:t>
      </w:r>
    </w:p>
    <w:p w:rsidR="007605C3" w:rsidRDefault="007605C3" w:rsidP="007B7E60"/>
    <w:p w:rsidR="007B7E60" w:rsidRDefault="007B7E60" w:rsidP="007605C3">
      <w:pPr>
        <w:pStyle w:val="Heading2"/>
      </w:pPr>
      <w:r>
        <w:t>Az emuláció megvalósításának bemutatása</w:t>
      </w:r>
    </w:p>
    <w:p w:rsidR="007B7E60" w:rsidRDefault="007B7E60" w:rsidP="007605C3">
      <w:pPr>
        <w:pStyle w:val="Heading3"/>
      </w:pPr>
      <w:r>
        <w:t>A robotok és a futószalagok vizualizációja FAB segítségével</w:t>
      </w:r>
    </w:p>
    <w:p w:rsidR="007B7E60" w:rsidRDefault="007B7E60" w:rsidP="007605C3">
      <w:pPr>
        <w:pStyle w:val="Heading3"/>
      </w:pPr>
      <w:r>
        <w:t>A robotok mozgatása</w:t>
      </w:r>
    </w:p>
    <w:p w:rsidR="007B7E60" w:rsidRDefault="007B7E60" w:rsidP="007605C3">
      <w:pPr>
        <w:pStyle w:val="Heading3"/>
      </w:pPr>
      <w:r>
        <w:t>A karosszériák mozgatása</w:t>
      </w:r>
    </w:p>
    <w:p w:rsidR="007B7E60" w:rsidRDefault="007B7E60" w:rsidP="007605C3">
      <w:pPr>
        <w:pStyle w:val="Heading3"/>
      </w:pPr>
      <w:r>
        <w:t>A cellák ellenőrzőlogikái</w:t>
      </w:r>
    </w:p>
    <w:p w:rsidR="007B7E60" w:rsidRDefault="007B7E60" w:rsidP="007605C3">
      <w:pPr>
        <w:pStyle w:val="Heading3"/>
      </w:pPr>
      <w:r>
        <w:t>Különbségek az eredeti feladathoz képest</w:t>
      </w:r>
    </w:p>
    <w:p w:rsidR="007B7E60" w:rsidRDefault="007B7E60" w:rsidP="007605C3">
      <w:pPr>
        <w:pStyle w:val="Heading3"/>
      </w:pPr>
      <w:r>
        <w:t>A karosszéria gyártósor teljes vizualizációja</w:t>
      </w:r>
    </w:p>
    <w:p w:rsidR="007605C3" w:rsidRDefault="007605C3" w:rsidP="007B7E60"/>
    <w:p w:rsidR="007B7E60" w:rsidRDefault="007B7E60" w:rsidP="007605C3">
      <w:pPr>
        <w:pStyle w:val="Heading2"/>
      </w:pPr>
      <w:r>
        <w:t>Az irányítás megvalósításának bemutatása</w:t>
      </w:r>
    </w:p>
    <w:p w:rsidR="007B7E60" w:rsidRDefault="007B7E60" w:rsidP="007605C3">
      <w:pPr>
        <w:pStyle w:val="Heading3"/>
      </w:pPr>
      <w:r>
        <w:t>A cellák irányítása</w:t>
      </w:r>
    </w:p>
    <w:p w:rsidR="007B7E60" w:rsidRDefault="007B7E60" w:rsidP="007605C3">
      <w:pPr>
        <w:pStyle w:val="Heading3"/>
      </w:pPr>
      <w:r>
        <w:t>Az operátor beavatkozásaira reagáló irányítás</w:t>
      </w:r>
    </w:p>
    <w:p w:rsidR="007605C3" w:rsidRDefault="007605C3" w:rsidP="007605C3">
      <w:pPr>
        <w:pStyle w:val="Heading1"/>
      </w:pPr>
      <w:r w:rsidRPr="007605C3">
        <w:lastRenderedPageBreak/>
        <w:t>A BORIS projektek hordozhatósági problémája és megoldása</w:t>
      </w:r>
    </w:p>
    <w:p w:rsidR="00634A0C" w:rsidRDefault="003923CF" w:rsidP="00A07F94">
      <w:r>
        <w:t>A fejlesztői munkákban rendkívül fontos a verzió</w:t>
      </w:r>
      <w:r w:rsidR="007A5D9D">
        <w:t>kezelés</w:t>
      </w:r>
      <w:sdt>
        <w:sdtPr>
          <w:id w:val="1338272325"/>
          <w:citation/>
        </w:sdtPr>
        <w:sdtContent>
          <w:r w:rsidR="00A07F94">
            <w:fldChar w:fldCharType="begin"/>
          </w:r>
          <w:r w:rsidR="00A07F94">
            <w:instrText xml:space="preserve"> CITATION WikiVerzio \l 1038 </w:instrText>
          </w:r>
          <w:r w:rsidR="00A07F94">
            <w:fldChar w:fldCharType="separate"/>
          </w:r>
          <w:r w:rsidR="00A07F94">
            <w:rPr>
              <w:noProof/>
            </w:rPr>
            <w:t xml:space="preserve"> </w:t>
          </w:r>
          <w:r w:rsidR="00A07F94" w:rsidRPr="00A07F94">
            <w:rPr>
              <w:noProof/>
            </w:rPr>
            <w:t>[3]</w:t>
          </w:r>
          <w:r w:rsidR="00A07F94">
            <w:fldChar w:fldCharType="end"/>
          </w:r>
        </w:sdtContent>
      </w:sdt>
      <w:r>
        <w:t>, aminek a megvalósítására ma már több ingyenesen igénybe vehető eszköz</w:t>
      </w:r>
      <w:r w:rsidR="00A07F94">
        <w:t xml:space="preserve"> is</w:t>
      </w:r>
      <w:r>
        <w:t xml:space="preserve"> létezik.</w:t>
      </w:r>
      <w:r w:rsidR="00A07F94">
        <w:t xml:space="preserve"> </w:t>
      </w:r>
      <w:r w:rsidR="00824FA0">
        <w:t>(</w:t>
      </w:r>
      <w:r w:rsidR="00A07F94">
        <w:t xml:space="preserve">A diplomamunka </w:t>
      </w:r>
      <w:r w:rsidR="007A5D9D">
        <w:t>verziókezelése a Git szoftverrel történt, a GitHub szolgáltatásainak igénybevételével.</w:t>
      </w:r>
      <w:r w:rsidR="00824FA0">
        <w:t>) A verziókezelés nem csak a végtermék kiadott verzióinak menedzselése, biztonsági mentések előállítása és elágazások (branches) esetleges létrehozása miatt kiemelt fontosságú, de a csapatban végzett, hatékony fejlesztői munka gyakorlatilag elképzelhetetlen nélküle.</w:t>
      </w:r>
    </w:p>
    <w:p w:rsidR="00634A0C" w:rsidRDefault="00887828" w:rsidP="00EE2C35">
      <w:pPr>
        <w:ind w:firstLine="708"/>
      </w:pPr>
      <w:r>
        <w:t>Egy BORIS projekt verziókezelése ugyanúgy megvalósítható, mint bármely más projekté</w:t>
      </w:r>
      <w:r w:rsidR="00634A0C">
        <w:t>,</w:t>
      </w:r>
      <w:r w:rsidR="00536E2E">
        <w:t xml:space="preserve"> a forrásfájljai ugyanis rendkívül kisméretűek és karakteres alapúak. Ezek alapján még a</w:t>
      </w:r>
      <w:r w:rsidR="00634A0C">
        <w:t xml:space="preserve"> </w:t>
      </w:r>
      <w:r w:rsidR="00536E2E">
        <w:t>csapatban végzett fejlesztés</w:t>
      </w:r>
      <w:r w:rsidR="00536E2E">
        <w:t xml:space="preserve"> is </w:t>
      </w:r>
      <w:r w:rsidR="00634A0C">
        <w:t>elképzelhető</w:t>
      </w:r>
      <w:r w:rsidR="00072812">
        <w:t>, ezzel szemben</w:t>
      </w:r>
      <w:r w:rsidR="00536E2E">
        <w:t xml:space="preserve"> azonban</w:t>
      </w:r>
      <w:r w:rsidR="00634A0C">
        <w:t xml:space="preserve"> a BORIS egy igen kellemetlen </w:t>
      </w:r>
      <w:r w:rsidR="00072812">
        <w:t>akadályt emel</w:t>
      </w:r>
      <w:r w:rsidR="00634A0C">
        <w:t>: a több fájlból álló projekteket más útvonalra mozgatva a forrásfájlokon belül kereszt</w:t>
      </w:r>
      <w:r w:rsidR="00536E2E">
        <w:t>hivatkozások célt tévesztenek.</w:t>
      </w:r>
      <w:r w:rsidR="00072812">
        <w:t xml:space="preserve"> Amennyiben a fejlesztői csapat minden egyes tagja ugyanazon az útvonalon tárolja a projekt állományait, az említett hiba nem jelentkezik, azonban így a végtermék is csak a fejlesztés során alkalmazott útvonalon futtatható.</w:t>
      </w:r>
    </w:p>
    <w:p w:rsidR="000D1CEF" w:rsidRDefault="00EE2C35" w:rsidP="00EE2C35">
      <w:pPr>
        <w:ind w:firstLine="708"/>
      </w:pPr>
      <w:r>
        <w:t xml:space="preserve">A BORIS által létrehozott állományok abszolút útvonalakat tárolnak, ugyanakkor a BORIS nem képes a relatív útvonalak feloldására sem. Ennek a megoldására </w:t>
      </w:r>
      <w:r w:rsidR="001450E7">
        <w:t xml:space="preserve">a szoftver </w:t>
      </w:r>
      <w:r>
        <w:t>látszólag nem biztosít egyértelmű lehetőséget, azonban az általa létrehozott állományok karakteres mivolta miatt viszonylag egyszerűen programozható olyan segédprogram, amelyik korrigálja az állományokban tárolt abszolút útvonalakat.</w:t>
      </w:r>
    </w:p>
    <w:p w:rsidR="00EE2C35" w:rsidRDefault="001450E7" w:rsidP="00EE2C35">
      <w:pPr>
        <w:ind w:firstLine="708"/>
      </w:pPr>
      <w:r>
        <w:t xml:space="preserve"> A diplomamunka keretein belül </w:t>
      </w:r>
      <w:r w:rsidR="000D1CEF">
        <w:t>a BORIS projektek hordozhatósági problémáját korrigáló</w:t>
      </w:r>
      <w:r>
        <w:t xml:space="preserve"> segédprogra</w:t>
      </w:r>
      <w:r w:rsidR="000D1CEF">
        <w:t>m C++ nyelven lett megvalósítva</w:t>
      </w:r>
      <w:r>
        <w:t xml:space="preserve"> Visual Studio 2015 fejlesztőkörnyezetben, a forrása pedig megtalálható a </w:t>
      </w:r>
      <w:r w:rsidRPr="001450E7">
        <w:t xml:space="preserve">mellékelt CD </w:t>
      </w:r>
      <w:r w:rsidRPr="001450E7">
        <w:rPr>
          <w:i/>
        </w:rPr>
        <w:t>BORIS Tools</w:t>
      </w:r>
      <w:r>
        <w:t xml:space="preserve"> </w:t>
      </w:r>
      <w:r w:rsidRPr="001450E7">
        <w:t xml:space="preserve">könyvtárának </w:t>
      </w:r>
      <w:r w:rsidRPr="001450E7">
        <w:rPr>
          <w:i/>
        </w:rPr>
        <w:t>BORISTeleporter</w:t>
      </w:r>
      <w:r w:rsidRPr="001450E7">
        <w:t xml:space="preserve"> </w:t>
      </w:r>
      <w:r>
        <w:t>alkönyvtárában.</w:t>
      </w:r>
      <w:r w:rsidR="00550569">
        <w:t xml:space="preserve"> Ez a program egy BORIS projekt gyökérkönyvtárában futtatva bejárja az alkönyvtárakat, összegyűjti a projekt állományainak abszolút útvonalait, majd mindegyiket megvizsgálva felülírja a bennük tárolt hivatkozásokat.</w:t>
      </w:r>
    </w:p>
    <w:p w:rsidR="00AF2216" w:rsidRDefault="00AF2216" w:rsidP="00AF2216">
      <w:pPr>
        <w:ind w:firstLine="708"/>
      </w:pPr>
      <w:r>
        <w:t xml:space="preserve">A BORIS által </w:t>
      </w:r>
      <w:r w:rsidRPr="00AF2216">
        <w:t>létrehozott állományok</w:t>
      </w:r>
      <w:r>
        <w:t xml:space="preserve"> tartalmai elsősorban a szoftver számára szolgáltatnak adatokat, melyek alapján fel tudja építeni a blokkdiagramokat, azonban </w:t>
      </w:r>
      <w:r w:rsidR="0043583A">
        <w:t>szövegszerkesztőben megnyitva emberileg is értelmezhető tartalommal rendelkeznek, ahogy azt a</w:t>
      </w:r>
      <w:r w:rsidR="008B2D48">
        <w:t>z</w:t>
      </w:r>
      <w:r w:rsidR="0043583A">
        <w:t xml:space="preserve"> </w:t>
      </w:r>
      <w:r w:rsidR="0043583A">
        <w:fldChar w:fldCharType="begin"/>
      </w:r>
      <w:r w:rsidR="0043583A">
        <w:instrText xml:space="preserve"> REF _Ref478237909 \h </w:instrText>
      </w:r>
      <w:r w:rsidR="0043583A">
        <w:fldChar w:fldCharType="separate"/>
      </w:r>
      <w:r w:rsidR="008B2D48">
        <w:rPr>
          <w:noProof/>
        </w:rPr>
        <w:t>5</w:t>
      </w:r>
      <w:r w:rsidR="008B2D48">
        <w:t>.</w:t>
      </w:r>
      <w:r w:rsidR="008B2D48">
        <w:rPr>
          <w:noProof/>
        </w:rPr>
        <w:t>1</w:t>
      </w:r>
      <w:r w:rsidR="008B2D48">
        <w:t>. táblázat</w:t>
      </w:r>
      <w:r w:rsidR="0043583A">
        <w:fldChar w:fldCharType="end"/>
      </w:r>
      <w:r w:rsidR="0043583A">
        <w:t xml:space="preserve"> is mutatja.</w:t>
      </w:r>
    </w:p>
    <w:tbl>
      <w:tblPr>
        <w:tblStyle w:val="TableGrid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493"/>
      </w:tblGrid>
      <w:tr w:rsidR="00AF2216" w:rsidRPr="00AF2216" w:rsidTr="00AF2216">
        <w:tc>
          <w:tcPr>
            <w:tcW w:w="8493" w:type="dxa"/>
            <w:shd w:val="clear" w:color="auto" w:fill="E7E6E6" w:themeFill="background2"/>
          </w:tcPr>
          <w:p w:rsidR="00AF2216" w:rsidRPr="00AF2216" w:rsidRDefault="00AF2216" w:rsidP="00AF2216">
            <w:pPr>
              <w:rPr>
                <w:rFonts w:ascii="Courier New" w:hAnsi="Courier New" w:cs="Courier New"/>
                <w:sz w:val="22"/>
              </w:rPr>
            </w:pPr>
            <w:r w:rsidRPr="00AF2216">
              <w:rPr>
                <w:rFonts w:ascii="Courier New" w:hAnsi="Courier New" w:cs="Courier New"/>
                <w:sz w:val="22"/>
              </w:rPr>
              <w:t>[Block #5]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sz w:val="22"/>
              </w:rPr>
            </w:pPr>
            <w:r w:rsidRPr="00AF2216">
              <w:rPr>
                <w:rFonts w:ascii="Courier New" w:hAnsi="Courier New" w:cs="Courier New"/>
                <w:sz w:val="22"/>
              </w:rPr>
              <w:lastRenderedPageBreak/>
              <w:t>383   SUPERBLOCK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sz w:val="22"/>
              </w:rPr>
            </w:pPr>
            <w:r w:rsidRPr="00AF2216">
              <w:rPr>
                <w:rFonts w:ascii="Courier New" w:hAnsi="Courier New" w:cs="Courier New"/>
                <w:sz w:val="22"/>
              </w:rPr>
              <w:t>ALU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sz w:val="22"/>
              </w:rPr>
            </w:pPr>
            <w:r w:rsidRPr="00AF2216">
              <w:rPr>
                <w:rFonts w:ascii="Courier New" w:hAnsi="Courier New" w:cs="Courier New"/>
                <w:sz w:val="22"/>
              </w:rPr>
              <w:t>175 575 246 659  100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sz w:val="22"/>
              </w:rPr>
            </w:pPr>
            <w:r w:rsidRPr="00AF2216">
              <w:rPr>
                <w:rFonts w:ascii="Courier New" w:hAnsi="Courier New" w:cs="Courier New"/>
                <w:sz w:val="22"/>
              </w:rPr>
              <w:t>4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sz w:val="22"/>
              </w:rPr>
            </w:pPr>
            <w:r w:rsidRPr="00AF2216">
              <w:rPr>
                <w:rFonts w:ascii="Courier New" w:hAnsi="Courier New" w:cs="Courier New"/>
                <w:sz w:val="22"/>
              </w:rPr>
              <w:t>2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sz w:val="22"/>
              </w:rPr>
            </w:pPr>
            <w:r w:rsidRPr="00AF2216">
              <w:rPr>
                <w:rFonts w:ascii="Courier New" w:hAnsi="Courier New" w:cs="Courier New"/>
                <w:sz w:val="22"/>
              </w:rPr>
              <w:t>0 0 0   0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sz w:val="22"/>
              </w:rPr>
            </w:pPr>
            <w:r w:rsidRPr="00AF2216">
              <w:rPr>
                <w:rFonts w:ascii="Courier New" w:hAnsi="Courier New" w:cs="Courier New"/>
                <w:sz w:val="22"/>
              </w:rPr>
              <w:t>E:\SZTE\Diplomamunka\Emulated System\Emulation\common\alu_8bit.SBL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sz w:val="22"/>
              </w:rPr>
            </w:pPr>
            <w:r w:rsidRPr="00AF2216">
              <w:rPr>
                <w:rFonts w:ascii="Courier New" w:hAnsi="Courier New" w:cs="Courier New"/>
                <w:sz w:val="22"/>
              </w:rPr>
              <w:t>0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sz w:val="22"/>
              </w:rPr>
            </w:pPr>
            <w:r w:rsidRPr="00AF2216">
              <w:rPr>
                <w:rFonts w:ascii="Courier New" w:hAnsi="Courier New" w:cs="Courier New"/>
                <w:sz w:val="22"/>
              </w:rPr>
              <w:t>[Block #6]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sz w:val="22"/>
              </w:rPr>
            </w:pPr>
            <w:r w:rsidRPr="00AF2216">
              <w:rPr>
                <w:rFonts w:ascii="Courier New" w:hAnsi="Courier New" w:cs="Courier New"/>
                <w:sz w:val="22"/>
              </w:rPr>
              <w:t>430   BLOCKBUTTON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sz w:val="22"/>
              </w:rPr>
            </w:pPr>
            <w:r w:rsidRPr="00AF2216">
              <w:rPr>
                <w:rFonts w:ascii="Courier New" w:hAnsi="Courier New" w:cs="Courier New"/>
                <w:sz w:val="22"/>
              </w:rPr>
              <w:t>OP_A_B7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sz w:val="22"/>
              </w:rPr>
            </w:pPr>
            <w:r w:rsidRPr="00AF2216">
              <w:rPr>
                <w:rFonts w:ascii="Courier New" w:hAnsi="Courier New" w:cs="Courier New"/>
                <w:sz w:val="22"/>
              </w:rPr>
              <w:t>25 25 96 64  100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sz w:val="22"/>
              </w:rPr>
            </w:pPr>
            <w:r w:rsidRPr="00AF2216">
              <w:rPr>
                <w:rFonts w:ascii="Courier New" w:hAnsi="Courier New" w:cs="Courier New"/>
                <w:sz w:val="22"/>
              </w:rPr>
              <w:t>0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sz w:val="22"/>
              </w:rPr>
            </w:pPr>
            <w:r w:rsidRPr="00AF2216">
              <w:rPr>
                <w:rFonts w:ascii="Courier New" w:hAnsi="Courier New" w:cs="Courier New"/>
                <w:sz w:val="22"/>
              </w:rPr>
              <w:t>1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sz w:val="22"/>
              </w:rPr>
            </w:pPr>
            <w:r w:rsidRPr="00AF2216">
              <w:rPr>
                <w:rFonts w:ascii="Courier New" w:hAnsi="Courier New" w:cs="Courier New"/>
                <w:sz w:val="22"/>
              </w:rPr>
              <w:t>0 0 0   0</w:t>
            </w:r>
          </w:p>
          <w:p w:rsidR="00AF2216" w:rsidRPr="00AF2216" w:rsidRDefault="00AF2216" w:rsidP="00AF2216">
            <w:pPr>
              <w:rPr>
                <w:rFonts w:ascii="Courier New" w:hAnsi="Courier New" w:cs="Courier New"/>
                <w:sz w:val="22"/>
              </w:rPr>
            </w:pPr>
            <w:r w:rsidRPr="00AF2216">
              <w:rPr>
                <w:rFonts w:ascii="Courier New" w:hAnsi="Courier New" w:cs="Courier New"/>
                <w:sz w:val="22"/>
              </w:rPr>
              <w:t>0</w:t>
            </w:r>
          </w:p>
          <w:p w:rsidR="00AF2216" w:rsidRPr="00AF2216" w:rsidRDefault="00AF2216" w:rsidP="00AF2216">
            <w:pPr>
              <w:keepNext/>
              <w:rPr>
                <w:rFonts w:ascii="Courier New" w:hAnsi="Courier New" w:cs="Courier New"/>
                <w:sz w:val="22"/>
              </w:rPr>
            </w:pPr>
            <w:r w:rsidRPr="00AF2216">
              <w:rPr>
                <w:rFonts w:ascii="Courier New" w:hAnsi="Courier New" w:cs="Courier New"/>
                <w:sz w:val="22"/>
              </w:rPr>
              <w:t>0</w:t>
            </w:r>
          </w:p>
        </w:tc>
      </w:tr>
    </w:tbl>
    <w:bookmarkStart w:id="28" w:name="_Ref478237909"/>
    <w:p w:rsidR="001450E7" w:rsidRDefault="000C4FDD" w:rsidP="00AF2216">
      <w:pPr>
        <w:pStyle w:val="Caption"/>
      </w:pPr>
      <w:r>
        <w:lastRenderedPageBreak/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AF2216">
        <w:t>. táblázat</w:t>
      </w:r>
      <w:bookmarkEnd w:id="28"/>
      <w:r w:rsidR="00AF2216">
        <w:t xml:space="preserve">: </w:t>
      </w:r>
      <w:r w:rsidR="00AF2216" w:rsidRPr="001E5A48">
        <w:t xml:space="preserve">Részlet egy </w:t>
      </w:r>
      <w:r w:rsidR="00AF2216">
        <w:t xml:space="preserve">a </w:t>
      </w:r>
      <w:r w:rsidR="00AF2216" w:rsidRPr="001E5A48">
        <w:t>BORIS által létrehozott állományból.</w:t>
      </w:r>
    </w:p>
    <w:p w:rsidR="00AF2216" w:rsidRPr="00AF2216" w:rsidRDefault="00AF2216" w:rsidP="00AF2216">
      <w:bookmarkStart w:id="29" w:name="_GoBack"/>
      <w:bookmarkEnd w:id="29"/>
    </w:p>
    <w:sectPr w:rsidR="00AF2216" w:rsidRPr="00AF2216" w:rsidSect="00AF2216">
      <w:footerReference w:type="default" r:id="rId13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5E5" w:rsidRDefault="00D875E5" w:rsidP="007B7E60">
      <w:pPr>
        <w:spacing w:line="240" w:lineRule="auto"/>
      </w:pPr>
      <w:r>
        <w:separator/>
      </w:r>
    </w:p>
  </w:endnote>
  <w:endnote w:type="continuationSeparator" w:id="0">
    <w:p w:rsidR="00D875E5" w:rsidRDefault="00D875E5" w:rsidP="007B7E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721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7828" w:rsidRDefault="008878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D4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887828" w:rsidRDefault="008878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5E5" w:rsidRDefault="00D875E5" w:rsidP="007B7E60">
      <w:pPr>
        <w:spacing w:line="240" w:lineRule="auto"/>
      </w:pPr>
      <w:r>
        <w:separator/>
      </w:r>
    </w:p>
  </w:footnote>
  <w:footnote w:type="continuationSeparator" w:id="0">
    <w:p w:rsidR="00D875E5" w:rsidRDefault="00D875E5" w:rsidP="007B7E6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016C6"/>
    <w:multiLevelType w:val="hybridMultilevel"/>
    <w:tmpl w:val="AFB404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10562"/>
    <w:multiLevelType w:val="hybridMultilevel"/>
    <w:tmpl w:val="58CAAA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7455B"/>
    <w:multiLevelType w:val="multilevel"/>
    <w:tmpl w:val="9144538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E8623BE"/>
    <w:multiLevelType w:val="hybridMultilevel"/>
    <w:tmpl w:val="2E1671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92"/>
    <w:rsid w:val="00072812"/>
    <w:rsid w:val="000C4FDD"/>
    <w:rsid w:val="000D1CEF"/>
    <w:rsid w:val="001450E7"/>
    <w:rsid w:val="003923CF"/>
    <w:rsid w:val="0043583A"/>
    <w:rsid w:val="004F1F36"/>
    <w:rsid w:val="00536E2E"/>
    <w:rsid w:val="00550569"/>
    <w:rsid w:val="00580C32"/>
    <w:rsid w:val="00634A0C"/>
    <w:rsid w:val="00674B27"/>
    <w:rsid w:val="006D22DE"/>
    <w:rsid w:val="00714E92"/>
    <w:rsid w:val="007605C3"/>
    <w:rsid w:val="007A5D9D"/>
    <w:rsid w:val="007B7E60"/>
    <w:rsid w:val="00824FA0"/>
    <w:rsid w:val="00887828"/>
    <w:rsid w:val="008B2D48"/>
    <w:rsid w:val="00A07F94"/>
    <w:rsid w:val="00AF2216"/>
    <w:rsid w:val="00B61450"/>
    <w:rsid w:val="00B65757"/>
    <w:rsid w:val="00B868B8"/>
    <w:rsid w:val="00C63E40"/>
    <w:rsid w:val="00CA6608"/>
    <w:rsid w:val="00CC1A29"/>
    <w:rsid w:val="00D57DD6"/>
    <w:rsid w:val="00D60439"/>
    <w:rsid w:val="00D875E5"/>
    <w:rsid w:val="00E0102C"/>
    <w:rsid w:val="00ED6B83"/>
    <w:rsid w:val="00EE2C35"/>
    <w:rsid w:val="00F0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7A480"/>
  <w15:chartTrackingRefBased/>
  <w15:docId w15:val="{C990DECD-702C-4D30-B646-DD8383932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E92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7DD6"/>
    <w:pPr>
      <w:keepNext/>
      <w:pageBreakBefore/>
      <w:numPr>
        <w:numId w:val="1"/>
      </w:numPr>
      <w:spacing w:after="12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DD6"/>
    <w:pPr>
      <w:keepNext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5C3"/>
    <w:pPr>
      <w:keepNext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7DD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DD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DD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DD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DD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DD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7DD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7DD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05C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7DD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DD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DD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DD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D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D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co1">
    <w:name w:val="dco1"/>
    <w:basedOn w:val="Normal"/>
    <w:rsid w:val="00D57DD6"/>
    <w:pPr>
      <w:jc w:val="center"/>
    </w:pPr>
    <w:rPr>
      <w:rFonts w:eastAsia="Times New Roman" w:cs="Times New Roman"/>
      <w:b/>
      <w:sz w:val="36"/>
      <w:szCs w:val="24"/>
      <w:lang w:eastAsia="hu-HU"/>
    </w:rPr>
  </w:style>
  <w:style w:type="paragraph" w:customStyle="1" w:styleId="dco3">
    <w:name w:val="dco3"/>
    <w:basedOn w:val="Normal"/>
    <w:link w:val="dco3Char"/>
    <w:rsid w:val="00D57DD6"/>
    <w:pPr>
      <w:jc w:val="center"/>
    </w:pPr>
    <w:rPr>
      <w:rFonts w:eastAsia="Times New Roman" w:cs="Times New Roman"/>
      <w:sz w:val="36"/>
      <w:szCs w:val="24"/>
      <w:lang w:eastAsia="hu-HU"/>
    </w:rPr>
  </w:style>
  <w:style w:type="character" w:customStyle="1" w:styleId="dco3Char">
    <w:name w:val="dco3 Char"/>
    <w:link w:val="dco3"/>
    <w:rsid w:val="00D57DD6"/>
    <w:rPr>
      <w:rFonts w:ascii="Times New Roman" w:eastAsia="Times New Roman" w:hAnsi="Times New Roman" w:cs="Times New Roman"/>
      <w:sz w:val="36"/>
      <w:szCs w:val="24"/>
      <w:lang w:eastAsia="hu-HU"/>
    </w:rPr>
  </w:style>
  <w:style w:type="paragraph" w:customStyle="1" w:styleId="dco4">
    <w:name w:val="dco4"/>
    <w:basedOn w:val="Normal"/>
    <w:rsid w:val="00D57DD6"/>
    <w:pPr>
      <w:jc w:val="center"/>
    </w:pPr>
    <w:rPr>
      <w:rFonts w:eastAsia="Times New Roman" w:cs="Times New Roman"/>
      <w:szCs w:val="24"/>
      <w:lang w:eastAsia="hu-HU"/>
    </w:rPr>
  </w:style>
  <w:style w:type="paragraph" w:customStyle="1" w:styleId="dco5">
    <w:name w:val="dco5"/>
    <w:basedOn w:val="Normal"/>
    <w:rsid w:val="00D57DD6"/>
    <w:pPr>
      <w:jc w:val="center"/>
    </w:pPr>
    <w:rPr>
      <w:rFonts w:eastAsia="Times New Roman" w:cs="Times New Roman"/>
      <w:b/>
      <w:bCs/>
      <w:sz w:val="32"/>
      <w:szCs w:val="32"/>
      <w:lang w:eastAsia="hu-HU"/>
    </w:rPr>
  </w:style>
  <w:style w:type="paragraph" w:customStyle="1" w:styleId="dco6">
    <w:name w:val="dco6"/>
    <w:basedOn w:val="Normal"/>
    <w:rsid w:val="00D57DD6"/>
    <w:pPr>
      <w:jc w:val="center"/>
    </w:pPr>
    <w:rPr>
      <w:rFonts w:eastAsia="Times New Roman" w:cs="Times New Roman"/>
      <w:sz w:val="28"/>
      <w:szCs w:val="24"/>
      <w:lang w:eastAsia="hu-HU"/>
    </w:rPr>
  </w:style>
  <w:style w:type="paragraph" w:customStyle="1" w:styleId="dco2">
    <w:name w:val="dco2"/>
    <w:basedOn w:val="Normal"/>
    <w:rsid w:val="00CA6608"/>
    <w:pPr>
      <w:jc w:val="center"/>
    </w:pPr>
    <w:rPr>
      <w:rFonts w:eastAsia="Times New Roman" w:cs="Times New Roman"/>
      <w:b/>
      <w:sz w:val="40"/>
      <w:szCs w:val="40"/>
      <w:lang w:eastAsia="hu-HU"/>
    </w:rPr>
  </w:style>
  <w:style w:type="paragraph" w:customStyle="1" w:styleId="dto3">
    <w:name w:val="dto3"/>
    <w:basedOn w:val="Normal"/>
    <w:rsid w:val="00CA6608"/>
    <w:rPr>
      <w:rFonts w:eastAsia="Times New Roman" w:cs="Times New Roman"/>
      <w:i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CA6608"/>
    <w:pPr>
      <w:ind w:left="720"/>
      <w:contextualSpacing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6D22D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1A29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6D22D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1A29"/>
    <w:pPr>
      <w:spacing w:after="100" w:line="259" w:lineRule="auto"/>
      <w:ind w:left="22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C1A29"/>
    <w:pPr>
      <w:spacing w:after="100" w:line="259" w:lineRule="auto"/>
      <w:ind w:left="440"/>
      <w:jc w:val="left"/>
    </w:pPr>
    <w:rPr>
      <w:rFonts w:eastAsiaTheme="minorEastAsia" w:cs="Times New Roman"/>
      <w:sz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74B27"/>
    <w:pPr>
      <w:spacing w:after="200" w:line="240" w:lineRule="auto"/>
      <w:jc w:val="center"/>
    </w:pPr>
    <w:rPr>
      <w:i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7B7E6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E6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B7E6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E60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7B7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7B7E6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07F9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7F9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07F94"/>
    <w:rPr>
      <w:vertAlign w:val="superscript"/>
    </w:rPr>
  </w:style>
  <w:style w:type="paragraph" w:customStyle="1" w:styleId="Code">
    <w:name w:val="Code"/>
    <w:basedOn w:val="Normal"/>
    <w:link w:val="CodeChar"/>
    <w:rsid w:val="00550569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clear" w:color="auto" w:fill="E7E6E6" w:themeFill="background2"/>
      <w:spacing w:before="240" w:after="240"/>
      <w:contextualSpacing/>
    </w:pPr>
    <w:rPr>
      <w:rFonts w:ascii="Courier New" w:hAnsi="Courier New" w:cs="Courier New"/>
      <w:sz w:val="22"/>
    </w:rPr>
  </w:style>
  <w:style w:type="character" w:customStyle="1" w:styleId="CodeChar">
    <w:name w:val="Code Char"/>
    <w:basedOn w:val="DefaultParagraphFont"/>
    <w:link w:val="Code"/>
    <w:rsid w:val="00550569"/>
    <w:rPr>
      <w:rFonts w:ascii="Courier New" w:hAnsi="Courier New" w:cs="Courier New"/>
      <w:shd w:val="clear" w:color="auto" w:fill="E7E6E6" w:themeFill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ng</b:Tag>
    <b:SourceType>DocumentFromInternetSite</b:SourceType>
    <b:Guid>{0DE454F6-6D34-4DE5-98FD-67CB60A1D566}</b:Guid>
    <b:Title>Download &amp; Videos: Flexible Animation Builder</b:Title>
    <b:Author>
      <b:Author>
        <b:Corporate>Ingenieurbüro Dr. Kahlert</b:Corporate>
      </b:Author>
    </b:Author>
    <b:URL>http://www.kahlert.com/web/download/fab.pdf</b:URL>
    <b:YearAccessed>2016</b:YearAccessed>
    <b:MonthAccessed>05</b:MonthAccessed>
    <b:DayAccessed>22</b:DayAccessed>
    <b:LCID>hu-HU</b:LCID>
    <b:RefOrder>1</b:RefOrder>
  </b:Source>
  <b:Source>
    <b:Tag>Wik16</b:Tag>
    <b:SourceType>DocumentFromInternetSite</b:SourceType>
    <b:Guid>{AA19076C-00EB-4CD8-9243-7706388F354A}</b:Guid>
    <b:LCID>en-US</b:LCID>
    <b:Author>
      <b:Author>
        <b:Corporate>Wikipedia</b:Corporate>
      </b:Author>
    </b:Author>
    <b:Title>Modulo operation</b:Title>
    <b:YearAccessed>2016</b:YearAccessed>
    <b:MonthAccessed>05</b:MonthAccessed>
    <b:DayAccessed>22</b:DayAccessed>
    <b:URL>https://en.wikipedia.org/wiki/Modulo_operation</b:URL>
    <b:RefOrder>2</b:RefOrder>
  </b:Source>
  <b:Source>
    <b:Tag>WikiVerzio</b:Tag>
    <b:SourceType>InternetSite</b:SourceType>
    <b:Guid>{9569B482-56C8-4B10-9592-2E6341A6105E}</b:Guid>
    <b:Title>Verziókezelés</b:Title>
    <b:LCID>hu-HU</b:LCID>
    <b:Author>
      <b:Author>
        <b:Corporate>Wikipédia</b:Corporate>
      </b:Author>
    </b:Author>
    <b:YearAccessed>2016</b:YearAccessed>
    <b:MonthAccessed>November</b:MonthAccessed>
    <b:DayAccessed>16</b:DayAccessed>
    <b:URL>https://hu.wikipedia.org/wiki/Verzi%C3%B3kezel%C3%A9s</b:URL>
    <b:RefOrder>3</b:RefOrder>
  </b:Source>
</b:Sources>
</file>

<file path=customXml/itemProps1.xml><?xml version="1.0" encoding="utf-8"?>
<ds:datastoreItem xmlns:ds="http://schemas.openxmlformats.org/officeDocument/2006/customXml" ds:itemID="{02421F69-A865-4430-A942-8EDDEC0D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6</Pages>
  <Words>2586</Words>
  <Characters>17844</Characters>
  <Application>Microsoft Office Word</Application>
  <DocSecurity>0</DocSecurity>
  <Lines>14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17</cp:revision>
  <dcterms:created xsi:type="dcterms:W3CDTF">2016-11-13T17:50:00Z</dcterms:created>
  <dcterms:modified xsi:type="dcterms:W3CDTF">2017-03-25T19:45:00Z</dcterms:modified>
</cp:coreProperties>
</file>